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50E" w14:textId="26DE00FD" w:rsidR="004F7CD3" w:rsidRPr="002472C6" w:rsidRDefault="00425F0A" w:rsidP="004F7CD3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Woodrow Wilson Highschool Website</w:t>
      </w:r>
    </w:p>
    <w:p w14:paraId="3AFDF26D" w14:textId="77777777" w:rsidR="004F7CD3" w:rsidRPr="00012E6F" w:rsidRDefault="004F7CD3" w:rsidP="004F7CD3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4F7CD3" w14:paraId="25A1C525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4A1F5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Project Information</w:t>
            </w:r>
          </w:p>
        </w:tc>
      </w:tr>
      <w:tr w:rsidR="004F7CD3" w14:paraId="49B19949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14E32C" w14:textId="77777777" w:rsidR="004F7CD3" w:rsidRDefault="004F7CD3" w:rsidP="00F672A7">
            <w:pPr>
              <w:pStyle w:val="TableText"/>
            </w:pPr>
            <w:r>
              <w:t>Project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FACF" w14:textId="2E0665EA" w:rsidR="004F7CD3" w:rsidRDefault="7FF8A024" w:rsidP="00F672A7">
            <w:pPr>
              <w:pStyle w:val="TableText"/>
            </w:pPr>
            <w:r>
              <w:t>Woodrow Wilson High School W</w:t>
            </w:r>
            <w:r w:rsidR="50B599A0">
              <w:t>ebsite</w:t>
            </w:r>
          </w:p>
        </w:tc>
      </w:tr>
      <w:tr w:rsidR="004F7CD3" w14:paraId="66B43084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D52674D" w14:textId="77777777" w:rsidR="004F7CD3" w:rsidRDefault="004F7CD3" w:rsidP="00F672A7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D063" w14:textId="2419AE96" w:rsidR="004F7CD3" w:rsidRDefault="4E1EC8E1" w:rsidP="00F672A7">
            <w:pPr>
              <w:pStyle w:val="TableText"/>
            </w:pPr>
            <w:r>
              <w:t>Website</w:t>
            </w:r>
          </w:p>
        </w:tc>
      </w:tr>
      <w:tr w:rsidR="004F7CD3" w14:paraId="47858142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9B62DE4" w14:textId="77777777" w:rsidR="004F7CD3" w:rsidRDefault="004F7CD3" w:rsidP="00F672A7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59EC" w14:textId="77777777" w:rsidR="004F7CD3" w:rsidRDefault="004F7CD3" w:rsidP="00F672A7">
            <w:pPr>
              <w:pStyle w:val="TableText"/>
            </w:pPr>
            <w:r>
              <w:t>GITHUB REPO</w:t>
            </w:r>
          </w:p>
        </w:tc>
      </w:tr>
      <w:tr w:rsidR="004F7CD3" w14:paraId="60C183D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BCA89A" w14:textId="77777777" w:rsidR="004F7CD3" w:rsidRDefault="004F7CD3" w:rsidP="00F672A7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DCD" w14:textId="77777777" w:rsidR="004F7CD3" w:rsidRDefault="004F7CD3" w:rsidP="00F672A7">
            <w:pPr>
              <w:pStyle w:val="TableText"/>
            </w:pPr>
            <w:r>
              <w:t>Initial Draft</w:t>
            </w:r>
          </w:p>
        </w:tc>
      </w:tr>
      <w:tr w:rsidR="004F7CD3" w14:paraId="3D36DB5A" w14:textId="77777777" w:rsidTr="00F672A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AEC2EFD" w14:textId="77777777" w:rsidR="004F7CD3" w:rsidRDefault="004F7CD3" w:rsidP="00F672A7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9639" w14:textId="77777777" w:rsidR="004F7CD3" w:rsidRDefault="004F7CD3" w:rsidP="00F672A7">
            <w:pPr>
              <w:pStyle w:val="TableText"/>
            </w:pPr>
            <w:r>
              <w:t>Public (All GitHub) (X)    Private (Only Special Topics group) ( )</w:t>
            </w:r>
          </w:p>
        </w:tc>
      </w:tr>
    </w:tbl>
    <w:p w14:paraId="7C89F2F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4F7CD3" w14:paraId="7602F4F1" w14:textId="77777777" w:rsidTr="00F672A7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3A134B" w14:textId="77777777" w:rsidR="004F7CD3" w:rsidRDefault="004F7CD3" w:rsidP="00F672A7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4F7CD3" w14:paraId="5C81294A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7BB371" w14:textId="77777777" w:rsidR="004F7CD3" w:rsidRDefault="004F7CD3" w:rsidP="00F672A7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D37D" w14:textId="77777777" w:rsidR="004F7CD3" w:rsidRDefault="004F7CD3" w:rsidP="00F672A7">
            <w:pPr>
              <w:pStyle w:val="TableText"/>
            </w:pPr>
            <w:r>
              <w:t>Adi Suskic</w:t>
            </w:r>
          </w:p>
        </w:tc>
      </w:tr>
      <w:tr w:rsidR="004F7CD3" w14:paraId="021A258E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9F5A4" w14:textId="77777777" w:rsidR="004F7CD3" w:rsidRDefault="004F7CD3" w:rsidP="00F672A7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74CA" w14:textId="77777777" w:rsidR="004F7CD3" w:rsidRDefault="004F7CD3" w:rsidP="00F672A7">
            <w:pPr>
              <w:pStyle w:val="TableText"/>
            </w:pPr>
            <w:r>
              <w:t>Ryan Tiotuico</w:t>
            </w:r>
          </w:p>
        </w:tc>
      </w:tr>
      <w:tr w:rsidR="004F7CD3" w14:paraId="5F241A6B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01F6698" w14:textId="77777777" w:rsidR="004F7CD3" w:rsidRDefault="004F7CD3" w:rsidP="00F672A7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9CEE" w14:textId="77777777" w:rsidR="004F7CD3" w:rsidRDefault="004F7CD3" w:rsidP="00F672A7">
            <w:pPr>
              <w:pStyle w:val="TableText"/>
            </w:pPr>
            <w:r>
              <w:t>Arthur Van Der Harst</w:t>
            </w:r>
          </w:p>
        </w:tc>
      </w:tr>
      <w:tr w:rsidR="004F7CD3" w14:paraId="2009D9E6" w14:textId="77777777" w:rsidTr="00F672A7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167169" w14:textId="77777777" w:rsidR="004F7CD3" w:rsidRDefault="004F7CD3" w:rsidP="00F672A7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8A43" w14:textId="77777777" w:rsidR="004F7CD3" w:rsidRDefault="004F7CD3" w:rsidP="00F672A7">
            <w:pPr>
              <w:pStyle w:val="TableText"/>
            </w:pPr>
            <w:r>
              <w:t>6</w:t>
            </w:r>
            <w:r w:rsidRPr="00397FE2">
              <w:rPr>
                <w:vertAlign w:val="superscript"/>
              </w:rPr>
              <w:t>th</w:t>
            </w:r>
            <w:r>
              <w:t xml:space="preserve"> Period AP Computer Science</w:t>
            </w:r>
          </w:p>
        </w:tc>
      </w:tr>
    </w:tbl>
    <w:p w14:paraId="34F910D1" w14:textId="77777777" w:rsidR="004F7CD3" w:rsidRDefault="004F7CD3" w:rsidP="004F7CD3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4F7CD3" w14:paraId="71629AF5" w14:textId="48B3620D" w:rsidTr="6B4709B0">
        <w:trPr>
          <w:cantSplit/>
          <w:trHeight w:val="300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06FE9C" w14:textId="77777777" w:rsidR="004F7CD3" w:rsidRDefault="004F7CD3" w:rsidP="00F672A7">
            <w:pPr>
              <w:pStyle w:val="TableText"/>
            </w:pPr>
            <w:r>
              <w:t>Revision Summary</w:t>
            </w:r>
          </w:p>
        </w:tc>
      </w:tr>
      <w:tr w:rsidR="00B4214D" w14:paraId="0E8C1E5A" w14:textId="3A235770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DFA59B" w14:textId="77777777" w:rsidR="004F7CD3" w:rsidRDefault="004F7CD3" w:rsidP="00F672A7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4E12E36" w14:textId="77777777" w:rsidR="004F7CD3" w:rsidRDefault="004F7CD3" w:rsidP="00F672A7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DB68DAF" w14:textId="77777777" w:rsidR="004F7CD3" w:rsidRDefault="004F7CD3" w:rsidP="00F672A7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F6631A9" w14:textId="77777777" w:rsidR="004F7CD3" w:rsidRDefault="004F7CD3" w:rsidP="00F672A7">
            <w:pPr>
              <w:pStyle w:val="TableText"/>
            </w:pPr>
            <w:r>
              <w:t>Comments</w:t>
            </w:r>
          </w:p>
        </w:tc>
      </w:tr>
      <w:tr w:rsidR="004F7CD3" w14:paraId="48A97ED3" w14:textId="0A59AE5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2336" w14:textId="6D277691" w:rsidR="004F7CD3" w:rsidRDefault="2E32EC4E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9128" w14:textId="0AB86314" w:rsidR="004F7CD3" w:rsidRDefault="1874D5E2" w:rsidP="00F672A7">
            <w:pPr>
              <w:pStyle w:val="TableText"/>
            </w:pPr>
            <w:r>
              <w:t>March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6A66" w14:textId="1132E5D3" w:rsidR="004F7CD3" w:rsidRDefault="6409957A" w:rsidP="00F672A7">
            <w:pPr>
              <w:pStyle w:val="TableText"/>
            </w:pPr>
            <w:r>
              <w:t>0.</w:t>
            </w:r>
            <w:r w:rsidR="1874D5E2"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8DBD" w14:textId="24CF96A4" w:rsidR="004F7CD3" w:rsidRDefault="0C3361B1" w:rsidP="00F672A7">
            <w:pPr>
              <w:pStyle w:val="TableText"/>
            </w:pPr>
            <w:r>
              <w:t>For</w:t>
            </w:r>
            <w:r w:rsidR="1874D5E2">
              <w:t>m Testing</w:t>
            </w:r>
          </w:p>
        </w:tc>
      </w:tr>
      <w:tr w:rsidR="004F7CD3" w14:paraId="1CBD42E2" w14:textId="03CBE00A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4576" w14:textId="15E6C960" w:rsidR="004F7CD3" w:rsidRDefault="3FF6B2EA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D6B" w14:textId="53AA225A" w:rsidR="004F7CD3" w:rsidRDefault="3FF6B2EA" w:rsidP="00F672A7">
            <w:pPr>
              <w:pStyle w:val="TableText"/>
            </w:pPr>
            <w:r>
              <w:t>March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1BA3" w14:textId="2857B141" w:rsidR="004F7CD3" w:rsidRDefault="3FF6B2EA" w:rsidP="00F672A7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6EB" w14:textId="4A3A7DD0" w:rsidR="004F7CD3" w:rsidRDefault="3FF6B2EA" w:rsidP="00F672A7">
            <w:pPr>
              <w:pStyle w:val="TableText"/>
            </w:pPr>
            <w:r>
              <w:t>Added a header</w:t>
            </w:r>
          </w:p>
        </w:tc>
      </w:tr>
      <w:tr w:rsidR="004F7CD3" w14:paraId="41B6E8B8" w14:textId="4909834C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0E9" w14:textId="6B7BBAEC" w:rsidR="004F7CD3" w:rsidRDefault="46322047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198" w14:textId="5AF0E83F" w:rsidR="004F7CD3" w:rsidRDefault="3FF6B2EA" w:rsidP="00F672A7">
            <w:pPr>
              <w:pStyle w:val="TableText"/>
            </w:pPr>
            <w:r>
              <w:t>March 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CF1" w14:textId="72FA5043" w:rsidR="004F7CD3" w:rsidRDefault="3FF6B2EA" w:rsidP="00F672A7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CFC" w14:textId="27AAEBFC" w:rsidR="004F7CD3" w:rsidRDefault="3FF6B2EA" w:rsidP="00F672A7">
            <w:pPr>
              <w:pStyle w:val="TableText"/>
            </w:pPr>
            <w:r>
              <w:t>Added intro info</w:t>
            </w:r>
          </w:p>
        </w:tc>
      </w:tr>
      <w:tr w:rsidR="004F7CD3" w14:paraId="54D46673" w14:textId="3A6D6042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506" w14:textId="73C55901" w:rsidR="004F7CD3" w:rsidRDefault="257257AF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A47" w14:textId="227B9867" w:rsidR="004F7CD3" w:rsidRDefault="710B54FB" w:rsidP="00F672A7">
            <w:pPr>
              <w:pStyle w:val="TableText"/>
            </w:pPr>
            <w:r>
              <w:t>March 10-1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2A20" w14:textId="0D982CF2" w:rsidR="004F7CD3" w:rsidRDefault="710B54FB" w:rsidP="00F672A7">
            <w:pPr>
              <w:pStyle w:val="TableText"/>
            </w:pPr>
            <w:r>
              <w:t>1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00A4" w14:textId="2FCAD663" w:rsidR="004F7CD3" w:rsidRDefault="710B54FB" w:rsidP="00F672A7">
            <w:pPr>
              <w:pStyle w:val="TableText"/>
            </w:pPr>
            <w:r>
              <w:t>Added memoriam page</w:t>
            </w:r>
          </w:p>
        </w:tc>
      </w:tr>
      <w:tr w:rsidR="004F7CD3" w14:paraId="61CF2317" w14:textId="39B80E9F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F91" w14:textId="4FE52E83" w:rsidR="004F7CD3" w:rsidRDefault="7A6DDF79" w:rsidP="00F672A7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D0D" w14:textId="49E92CFD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3D4" w14:textId="3B2CEF6A" w:rsidR="004F7CD3" w:rsidRDefault="7A6DDF79" w:rsidP="00F672A7">
            <w:pPr>
              <w:pStyle w:val="TableText"/>
            </w:pPr>
            <w:r>
              <w:t>1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6B6" w14:textId="2DD9B89D" w:rsidR="004F7CD3" w:rsidRDefault="25B713E7" w:rsidP="00F672A7">
            <w:pPr>
              <w:pStyle w:val="TableText"/>
            </w:pPr>
            <w:r>
              <w:t>Created</w:t>
            </w:r>
            <w:r w:rsidR="7A6DDF79">
              <w:t xml:space="preserve"> response page</w:t>
            </w:r>
          </w:p>
        </w:tc>
      </w:tr>
      <w:tr w:rsidR="004F7CD3" w14:paraId="73EDBEC6" w14:textId="7F12B4EB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6D" w14:textId="166CA80F" w:rsidR="004F7CD3" w:rsidRDefault="7A6DDF79" w:rsidP="00F672A7">
            <w:pPr>
              <w:pStyle w:val="TableText"/>
            </w:pPr>
            <w:r>
              <w:t>Ryan Tiotuic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918" w14:textId="46EE0AF6" w:rsidR="004F7CD3" w:rsidRDefault="7A6DDF79" w:rsidP="00F672A7">
            <w:pPr>
              <w:pStyle w:val="TableText"/>
            </w:pPr>
            <w:r>
              <w:t>March 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BFD" w14:textId="7448C945" w:rsidR="004F7CD3" w:rsidRDefault="7A6DDF79" w:rsidP="00F672A7">
            <w:pPr>
              <w:pStyle w:val="TableText"/>
            </w:pPr>
            <w:r>
              <w:t>1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ADD" w14:textId="7E232AA2" w:rsidR="004F7CD3" w:rsidRDefault="7A6DDF79" w:rsidP="00F672A7">
            <w:pPr>
              <w:pStyle w:val="TableText"/>
            </w:pPr>
            <w:r>
              <w:t>Added form</w:t>
            </w:r>
          </w:p>
          <w:p w14:paraId="7F838762" w14:textId="25371AF4" w:rsidR="004F7CD3" w:rsidRDefault="004F7CD3" w:rsidP="00F672A7">
            <w:pPr>
              <w:pStyle w:val="TableText"/>
            </w:pPr>
          </w:p>
        </w:tc>
      </w:tr>
      <w:tr w:rsidR="575491B5" w14:paraId="4AD26C21" w14:textId="3E1BE0AD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7FC" w14:textId="7E14CFD3" w:rsidR="575491B5" w:rsidRDefault="253C8714" w:rsidP="575491B5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804" w14:textId="0228FAA3" w:rsidR="575491B5" w:rsidRDefault="253C8714" w:rsidP="575491B5">
            <w:pPr>
              <w:pStyle w:val="TableText"/>
            </w:pPr>
            <w:r>
              <w:t>March 2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EF4" w14:textId="7AD08233" w:rsidR="575491B5" w:rsidRDefault="253C8714" w:rsidP="575491B5">
            <w:pPr>
              <w:pStyle w:val="TableText"/>
            </w:pPr>
            <w:r>
              <w:t>1.5</w:t>
            </w:r>
            <w:r w:rsidR="7FD38389">
              <w:t>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4B05" w14:textId="12210176" w:rsidR="575491B5" w:rsidRDefault="253C8714" w:rsidP="575491B5">
            <w:pPr>
              <w:pStyle w:val="TableText"/>
            </w:pPr>
            <w:r>
              <w:t>Added php file</w:t>
            </w:r>
          </w:p>
        </w:tc>
      </w:tr>
      <w:tr w:rsidR="2C62D275" w14:paraId="4A89BDA3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4FBC" w14:textId="5D26BDDA" w:rsidR="253C8714" w:rsidRDefault="253C8714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A98" w14:textId="04D877BF" w:rsidR="6B4709B0" w:rsidRDefault="253C8714" w:rsidP="6B4709B0">
            <w:pPr>
              <w:pStyle w:val="TableText"/>
            </w:pPr>
            <w:r>
              <w:t>March 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168" w14:textId="03562A43" w:rsidR="6B4709B0" w:rsidRDefault="253C8714" w:rsidP="6B4709B0">
            <w:pPr>
              <w:pStyle w:val="TableText"/>
            </w:pPr>
            <w:r>
              <w:t>1.</w:t>
            </w:r>
            <w:r w:rsidR="0640DA45">
              <w:t>5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52A" w14:textId="0E049252" w:rsidR="6B4709B0" w:rsidRDefault="253C8714" w:rsidP="6B4709B0">
            <w:pPr>
              <w:pStyle w:val="TableText"/>
            </w:pPr>
            <w:r>
              <w:t>Removed php file</w:t>
            </w:r>
            <w:r w:rsidR="65EB5BCE">
              <w:t xml:space="preserve"> and switched to </w:t>
            </w:r>
            <w:r w:rsidR="21B5BCA0">
              <w:t xml:space="preserve">using </w:t>
            </w:r>
            <w:proofErr w:type="spellStart"/>
            <w:r w:rsidR="21B5BCA0">
              <w:t>js</w:t>
            </w:r>
            <w:proofErr w:type="spellEnd"/>
            <w:r w:rsidR="21B5BCA0">
              <w:t xml:space="preserve"> to </w:t>
            </w:r>
            <w:r w:rsidR="4C8C6DF6">
              <w:t>receive responses</w:t>
            </w:r>
          </w:p>
        </w:tc>
      </w:tr>
      <w:tr w:rsidR="6B4709B0" w14:paraId="182E1404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EE0" w14:textId="2E02953B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19A" w14:textId="721A7178" w:rsidR="6B4709B0" w:rsidRDefault="7A9C22CC" w:rsidP="6B4709B0">
            <w:pPr>
              <w:pStyle w:val="TableText"/>
            </w:pPr>
            <w:r>
              <w:t>March 24-2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2CB0" w14:textId="4EFF6686" w:rsidR="6B4709B0" w:rsidRDefault="7A9C22CC" w:rsidP="6B4709B0">
            <w:pPr>
              <w:pStyle w:val="TableText"/>
            </w:pPr>
            <w:r>
              <w:t>1.</w:t>
            </w:r>
            <w:r w:rsidR="1C673C7F"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DE1" w14:textId="6FD023E0" w:rsidR="6B4709B0" w:rsidRDefault="7A9C22CC" w:rsidP="6B4709B0">
            <w:pPr>
              <w:pStyle w:val="TableText"/>
            </w:pPr>
            <w:r>
              <w:t>Completed response page</w:t>
            </w:r>
          </w:p>
        </w:tc>
      </w:tr>
      <w:tr w:rsidR="6B4709B0" w14:paraId="534E9BEA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76E" w14:textId="6DAD43C9" w:rsidR="6B4709B0" w:rsidRDefault="7A9C22CC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CB" w14:textId="667F5AA4" w:rsidR="6B4709B0" w:rsidRDefault="524A5BD6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54D" w14:textId="58D33AF4" w:rsidR="6B4709B0" w:rsidRDefault="524A5BD6" w:rsidP="6B4709B0">
            <w:pPr>
              <w:pStyle w:val="TableText"/>
            </w:pPr>
            <w:r>
              <w:t>2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85A" w14:textId="3C6953FA" w:rsidR="6B4709B0" w:rsidRDefault="524A5BD6" w:rsidP="6B4709B0">
            <w:pPr>
              <w:pStyle w:val="TableText"/>
            </w:pPr>
            <w:r>
              <w:t>Created “</w:t>
            </w:r>
            <w:proofErr w:type="spellStart"/>
            <w:r>
              <w:t>sheetsdb</w:t>
            </w:r>
            <w:proofErr w:type="spellEnd"/>
            <w:r>
              <w:t>” branch making use of its API to send form responses to a google sheet</w:t>
            </w:r>
          </w:p>
        </w:tc>
      </w:tr>
      <w:tr w:rsidR="6B4709B0" w14:paraId="5A413851" w14:textId="77777777" w:rsidTr="6B4709B0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457" w14:textId="75C31262" w:rsidR="6B4709B0" w:rsidRDefault="144C004F" w:rsidP="6B4709B0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E58C" w14:textId="7655CD79" w:rsidR="6B4709B0" w:rsidRDefault="144C004F" w:rsidP="6B4709B0">
            <w:pPr>
              <w:pStyle w:val="TableText"/>
            </w:pPr>
            <w:r>
              <w:t>April 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016" w14:textId="2F4CB062" w:rsidR="6B4709B0" w:rsidRDefault="144C004F" w:rsidP="6B4709B0">
            <w:pPr>
              <w:pStyle w:val="TableText"/>
            </w:pPr>
            <w:r>
              <w:t>2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B3F" w14:textId="3D6F1DA1" w:rsidR="6B4709B0" w:rsidRDefault="144C004F" w:rsidP="6B4709B0">
            <w:pPr>
              <w:pStyle w:val="TableText"/>
            </w:pPr>
            <w:r>
              <w:t xml:space="preserve">Added form verification and </w:t>
            </w:r>
            <w:r w:rsidR="788C2CB7">
              <w:t>a successfully submitted screen</w:t>
            </w:r>
          </w:p>
        </w:tc>
      </w:tr>
      <w:tr w:rsidR="6B4709B0" w14:paraId="21E231C2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2C6" w14:textId="7B587E98" w:rsidR="10059574" w:rsidRDefault="10059574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EEC" w14:textId="2EBFD1CD" w:rsidR="42B973D9" w:rsidRDefault="10059574" w:rsidP="42B973D9">
            <w:pPr>
              <w:pStyle w:val="TableText"/>
            </w:pPr>
            <w:r>
              <w:t>April 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46D2" w14:textId="65CE6BF0" w:rsidR="42B973D9" w:rsidRDefault="10059574" w:rsidP="42B973D9">
            <w:pPr>
              <w:pStyle w:val="TableText"/>
            </w:pPr>
            <w:r>
              <w:t>2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DED" w14:textId="09BEDA2D" w:rsidR="42B973D9" w:rsidRDefault="18AF0500" w:rsidP="42B973D9">
            <w:pPr>
              <w:pStyle w:val="TableText"/>
            </w:pPr>
            <w:r>
              <w:t>Switched to bootstrap floating inputs on form</w:t>
            </w:r>
          </w:p>
        </w:tc>
      </w:tr>
      <w:tr w:rsidR="6B4709B0" w14:paraId="05EBB39E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605B" w14:textId="700C4862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BA2" w14:textId="0CC58133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029" w14:textId="07DBEE02" w:rsidR="42B973D9" w:rsidRDefault="18AF0500" w:rsidP="42B973D9">
            <w:pPr>
              <w:pStyle w:val="TableText"/>
            </w:pPr>
            <w:r>
              <w:t>2.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4AE" w14:textId="7672FFA8" w:rsidR="42B973D9" w:rsidRDefault="18AF0500" w:rsidP="42B973D9">
            <w:pPr>
              <w:pStyle w:val="TableText"/>
            </w:pPr>
            <w:r>
              <w:t>Made form verification change color of bad input instead of using alert</w:t>
            </w:r>
          </w:p>
        </w:tc>
      </w:tr>
      <w:tr w:rsidR="42B973D9" w14:paraId="0E3D52E0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380" w14:textId="5590B924" w:rsidR="42B973D9" w:rsidRDefault="18AF0500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1B0" w14:textId="102621E7" w:rsidR="42B973D9" w:rsidRDefault="18AF0500" w:rsidP="42B973D9">
            <w:pPr>
              <w:pStyle w:val="TableText"/>
            </w:pPr>
            <w:r>
              <w:t>April 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4BD" w14:textId="5E465A66" w:rsidR="42B973D9" w:rsidRDefault="18AF0500" w:rsidP="42B973D9">
            <w:pPr>
              <w:pStyle w:val="TableText"/>
            </w:pPr>
            <w:r>
              <w:t>2.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4E9" w14:textId="76B3667C" w:rsidR="42B973D9" w:rsidRDefault="18AF0500" w:rsidP="42B973D9">
            <w:pPr>
              <w:pStyle w:val="TableText"/>
            </w:pPr>
            <w:r>
              <w:t xml:space="preserve">Updated header to be </w:t>
            </w:r>
            <w:proofErr w:type="spellStart"/>
            <w:r>
              <w:t>svg</w:t>
            </w:r>
            <w:proofErr w:type="spellEnd"/>
          </w:p>
        </w:tc>
      </w:tr>
      <w:tr w:rsidR="42B973D9" w14:paraId="045D5794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FBB" w14:textId="1BBCF795" w:rsidR="42B973D9" w:rsidRDefault="7F39DB27" w:rsidP="42B973D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894" w14:textId="26022A3B" w:rsidR="42B973D9" w:rsidRDefault="7F39DB27" w:rsidP="42B973D9">
            <w:pPr>
              <w:pStyle w:val="TableText"/>
            </w:pPr>
            <w:r>
              <w:t>April 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AACF" w14:textId="4C79841C" w:rsidR="42B973D9" w:rsidRDefault="7F39DB27" w:rsidP="42B973D9">
            <w:pPr>
              <w:pStyle w:val="TableText"/>
            </w:pPr>
            <w:r>
              <w:t>2.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40C" w14:textId="7CE904FD" w:rsidR="42B973D9" w:rsidRDefault="7F39DB27" w:rsidP="42B973D9">
            <w:pPr>
              <w:pStyle w:val="TableText"/>
            </w:pPr>
            <w:r>
              <w:t>Added backup form using google form embed for if the main form fails verification 2</w:t>
            </w:r>
          </w:p>
        </w:tc>
      </w:tr>
      <w:tr w:rsidR="42B973D9" w14:paraId="1B4BCC27" w14:textId="77777777" w:rsidTr="42B973D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7998" w14:textId="35348CBB" w:rsidR="42B973D9" w:rsidRDefault="56D5D900" w:rsidP="42B973D9">
            <w:pPr>
              <w:pStyle w:val="TableText"/>
            </w:pPr>
            <w:r>
              <w:lastRenderedPageBreak/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E16" w14:textId="79FF7B97" w:rsidR="42B973D9" w:rsidRDefault="56D5D900" w:rsidP="42B973D9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7AC" w14:textId="40DD37EB" w:rsidR="42B973D9" w:rsidRDefault="56D5D900" w:rsidP="42B973D9">
            <w:pPr>
              <w:pStyle w:val="TableText"/>
            </w:pPr>
            <w:r>
              <w:t>2.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A0B" w14:textId="26CEB413" w:rsidR="42B973D9" w:rsidRDefault="51BFDA4E" w:rsidP="42B973D9">
            <w:pPr>
              <w:pStyle w:val="TableText"/>
            </w:pPr>
            <w:r>
              <w:t>Added comments</w:t>
            </w:r>
            <w:r w:rsidR="55443E3E">
              <w:t xml:space="preserve"> to code</w:t>
            </w:r>
          </w:p>
        </w:tc>
      </w:tr>
      <w:tr w:rsidR="36553674" w14:paraId="5F1F197E" w14:textId="77777777" w:rsidTr="36553674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13" w14:textId="49A1645F" w:rsidR="36553674" w:rsidRDefault="55443E3E" w:rsidP="36553674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60B" w14:textId="0071DB08" w:rsidR="36553674" w:rsidRDefault="55443E3E" w:rsidP="36553674">
            <w:pPr>
              <w:pStyle w:val="TableText"/>
            </w:pPr>
            <w:r>
              <w:t>April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DAA" w14:textId="17703FA5" w:rsidR="36553674" w:rsidRDefault="55443E3E" w:rsidP="36553674">
            <w:pPr>
              <w:pStyle w:val="TableText"/>
            </w:pPr>
            <w:r>
              <w:t>2.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8CB" w14:textId="1D26C77E" w:rsidR="36553674" w:rsidRDefault="55443E3E" w:rsidP="36553674">
            <w:pPr>
              <w:pStyle w:val="TableText"/>
            </w:pPr>
            <w:r>
              <w:t xml:space="preserve">Changed comments </w:t>
            </w:r>
            <w:proofErr w:type="spellStart"/>
            <w:r>
              <w:t>form</w:t>
            </w:r>
            <w:proofErr w:type="spellEnd"/>
            <w:r>
              <w:t xml:space="preserve"> input to text area</w:t>
            </w:r>
          </w:p>
        </w:tc>
      </w:tr>
      <w:tr w:rsidR="000BC078" w14:paraId="054569C5" w14:textId="77777777" w:rsidTr="2A10E002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01" w14:textId="1FC58F5B" w:rsidR="2A10E002" w:rsidRDefault="001D71EF" w:rsidP="2A10E002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74D3" w14:textId="22FB9194" w:rsidR="2A10E002" w:rsidRDefault="001D71EF" w:rsidP="2A10E002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7EE" w14:textId="462FB7A9" w:rsidR="2A10E002" w:rsidRDefault="00034538" w:rsidP="2A10E002">
            <w:pPr>
              <w:pStyle w:val="TableText"/>
            </w:pPr>
            <w:r>
              <w:t>2.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DC7" w14:textId="0D4E51AD" w:rsidR="2A10E002" w:rsidRDefault="00034538" w:rsidP="2A10E002">
            <w:pPr>
              <w:pStyle w:val="TableText"/>
            </w:pPr>
            <w:r>
              <w:t xml:space="preserve">Made corrections </w:t>
            </w:r>
            <w:r w:rsidR="00A72AFE">
              <w:t>based off client feedback</w:t>
            </w:r>
          </w:p>
        </w:tc>
      </w:tr>
      <w:tr w:rsidR="2A10E002" w14:paraId="35969E0A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AC4" w14:textId="75F223A8" w:rsidR="4D62F609" w:rsidRDefault="00071F85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8C32" w14:textId="655A205B" w:rsidR="4D62F609" w:rsidRDefault="00071F85" w:rsidP="4D62F609">
            <w:pPr>
              <w:pStyle w:val="TableText"/>
            </w:pPr>
            <w:r>
              <w:t>April 1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EAD" w14:textId="16E15A68" w:rsidR="4D62F609" w:rsidRDefault="00F04D6F" w:rsidP="4D62F609">
            <w:pPr>
              <w:pStyle w:val="TableText"/>
            </w:pPr>
            <w:r>
              <w:t>3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93" w14:textId="22331838" w:rsidR="4D62F609" w:rsidRDefault="00D11171" w:rsidP="4D62F609">
            <w:pPr>
              <w:pStyle w:val="TableText"/>
            </w:pPr>
            <w:r>
              <w:t>Published website using google domains</w:t>
            </w:r>
          </w:p>
        </w:tc>
      </w:tr>
      <w:tr w:rsidR="4D62F609" w14:paraId="3EB07F22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4D2" w14:textId="01454165" w:rsidR="4D62F609" w:rsidRDefault="00037193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AD3" w14:textId="22A2EF2C" w:rsidR="4D62F609" w:rsidRDefault="00B10F11" w:rsidP="4D62F609">
            <w:pPr>
              <w:pStyle w:val="TableText"/>
            </w:pPr>
            <w:r>
              <w:t>April 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FCF" w14:textId="3487ECAF" w:rsidR="4D62F609" w:rsidRDefault="00B10F11" w:rsidP="4D62F609">
            <w:pPr>
              <w:pStyle w:val="TableText"/>
            </w:pPr>
            <w:r>
              <w:t>3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6926" w14:textId="66F3AFB9" w:rsidR="4D62F609" w:rsidRDefault="00B10F11" w:rsidP="4D62F609">
            <w:pPr>
              <w:pStyle w:val="TableText"/>
            </w:pPr>
            <w:r>
              <w:t xml:space="preserve">Made memoriam name sorting </w:t>
            </w:r>
            <w:r w:rsidR="00521709">
              <w:t xml:space="preserve">automatic using </w:t>
            </w:r>
            <w:proofErr w:type="spellStart"/>
            <w:r w:rsidR="00521709">
              <w:t>javascript</w:t>
            </w:r>
            <w:proofErr w:type="spellEnd"/>
          </w:p>
        </w:tc>
      </w:tr>
      <w:tr w:rsidR="4D62F609" w14:paraId="5360625C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61AD" w14:textId="1C76A7E6" w:rsidR="4D62F609" w:rsidRDefault="00635E98" w:rsidP="4D62F609">
            <w:pPr>
              <w:pStyle w:val="TableText"/>
            </w:pPr>
            <w:r>
              <w:t>Arthur Van Der Hars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DDD" w14:textId="75938239" w:rsidR="4D62F609" w:rsidRDefault="00635E98" w:rsidP="4D62F609">
            <w:pPr>
              <w:pStyle w:val="TableText"/>
            </w:pPr>
            <w:r>
              <w:t>April 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6189" w14:textId="18ECCD2A" w:rsidR="4D62F609" w:rsidRDefault="00635E98" w:rsidP="4D62F609">
            <w:pPr>
              <w:pStyle w:val="TableText"/>
            </w:pPr>
            <w:r>
              <w:t>3.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9C4" w14:textId="05D192B6" w:rsidR="4D62F609" w:rsidRDefault="00635E98" w:rsidP="4D62F609">
            <w:pPr>
              <w:pStyle w:val="TableText"/>
            </w:pPr>
            <w:r>
              <w:t>More client feedback changes</w:t>
            </w:r>
          </w:p>
        </w:tc>
      </w:tr>
      <w:tr w:rsidR="4D62F609" w14:paraId="436E310F" w14:textId="77777777" w:rsidTr="4D62F609">
        <w:trPr>
          <w:trHeight w:val="30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58A" w14:textId="76F62D71" w:rsidR="4D62F609" w:rsidRDefault="4D62F609" w:rsidP="4D62F609">
            <w:pPr>
              <w:pStyle w:val="TableTex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B1E" w14:textId="3DD5452A" w:rsidR="4D62F609" w:rsidRDefault="4D62F609" w:rsidP="4D62F609">
            <w:pPr>
              <w:pStyle w:val="TableText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25F" w14:textId="7761A504" w:rsidR="4D62F609" w:rsidRDefault="4D62F609" w:rsidP="4D62F609">
            <w:pPr>
              <w:pStyle w:val="TableText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C21" w14:textId="017F6BCA" w:rsidR="4D62F609" w:rsidRDefault="4D62F609" w:rsidP="4D62F609">
            <w:pPr>
              <w:pStyle w:val="TableText"/>
            </w:pPr>
          </w:p>
        </w:tc>
      </w:tr>
    </w:tbl>
    <w:p w14:paraId="02BC9BA8" w14:textId="77777777" w:rsidR="004F7CD3" w:rsidRDefault="004F7CD3" w:rsidP="004F7CD3">
      <w:pPr>
        <w:pStyle w:val="ListParagraph"/>
      </w:pPr>
    </w:p>
    <w:p w14:paraId="18AC3AE6" w14:textId="77777777" w:rsidR="004F7CD3" w:rsidRDefault="004F7CD3" w:rsidP="004F7CD3"/>
    <w:p w14:paraId="225C4C3F" w14:textId="77777777" w:rsidR="004F7CD3" w:rsidRDefault="004F7CD3" w:rsidP="004F7CD3">
      <w:pPr>
        <w:pStyle w:val="ListParagraph"/>
      </w:pPr>
    </w:p>
    <w:p w14:paraId="49E5CA54" w14:textId="77777777" w:rsidR="004F7CD3" w:rsidRDefault="004F7CD3" w:rsidP="004F7CD3">
      <w:pPr>
        <w:pStyle w:val="ListParagraph"/>
      </w:pPr>
    </w:p>
    <w:p w14:paraId="0F8FD043" w14:textId="77777777" w:rsidR="004F7CD3" w:rsidRDefault="004F7CD3" w:rsidP="004F7CD3">
      <w:pPr>
        <w:pStyle w:val="ListParagraph"/>
      </w:pPr>
    </w:p>
    <w:p w14:paraId="1B35425B" w14:textId="77777777" w:rsidR="004F7CD3" w:rsidRDefault="004F7CD3" w:rsidP="004F7CD3">
      <w:pPr>
        <w:pStyle w:val="ListParagraph"/>
      </w:pPr>
    </w:p>
    <w:p w14:paraId="653F5062" w14:textId="77777777" w:rsidR="004F7CD3" w:rsidRDefault="004F7CD3" w:rsidP="004F7CD3">
      <w:pPr>
        <w:pStyle w:val="ListParagraph"/>
      </w:pPr>
    </w:p>
    <w:p w14:paraId="48FBA9B3" w14:textId="77777777" w:rsidR="004F7CD3" w:rsidRDefault="004F7CD3" w:rsidP="004F7CD3">
      <w:pPr>
        <w:pStyle w:val="ListParagraph"/>
      </w:pPr>
    </w:p>
    <w:p w14:paraId="79AA19A8" w14:textId="77777777" w:rsidR="004F7CD3" w:rsidRDefault="004F7CD3" w:rsidP="004F7CD3">
      <w:pPr>
        <w:pStyle w:val="ListParagraph"/>
      </w:pPr>
    </w:p>
    <w:p w14:paraId="0DA735E0" w14:textId="77777777" w:rsidR="004F7CD3" w:rsidRDefault="004F7CD3" w:rsidP="004F7CD3">
      <w:pPr>
        <w:pStyle w:val="ListParagraph"/>
      </w:pPr>
    </w:p>
    <w:p w14:paraId="62CA7EF5" w14:textId="77777777" w:rsidR="004F7CD3" w:rsidRDefault="004F7CD3" w:rsidP="004F7CD3">
      <w:pPr>
        <w:pStyle w:val="ListParagraph"/>
      </w:pPr>
    </w:p>
    <w:p w14:paraId="0D7559C5" w14:textId="77777777" w:rsidR="004F7CD3" w:rsidRDefault="004F7CD3" w:rsidP="004F7CD3">
      <w:pPr>
        <w:pStyle w:val="ListParagraph"/>
      </w:pPr>
    </w:p>
    <w:p w14:paraId="6A018918" w14:textId="77777777" w:rsidR="004F7CD3" w:rsidRDefault="004F7CD3" w:rsidP="004F7CD3">
      <w:pPr>
        <w:pStyle w:val="ListParagraph"/>
      </w:pPr>
    </w:p>
    <w:p w14:paraId="57F55634" w14:textId="77777777" w:rsidR="004F7CD3" w:rsidRDefault="004F7CD3" w:rsidP="004F7CD3">
      <w:pPr>
        <w:pStyle w:val="ListParagraph"/>
      </w:pPr>
    </w:p>
    <w:p w14:paraId="79F8E5B9" w14:textId="77777777" w:rsidR="004F7CD3" w:rsidRDefault="004F7CD3" w:rsidP="004F7CD3">
      <w:pPr>
        <w:pStyle w:val="ListParagraph"/>
      </w:pPr>
    </w:p>
    <w:p w14:paraId="5C91EC6E" w14:textId="77777777" w:rsidR="004F7CD3" w:rsidRDefault="004F7CD3" w:rsidP="004F7CD3">
      <w:pPr>
        <w:pStyle w:val="ListParagraph"/>
      </w:pPr>
    </w:p>
    <w:p w14:paraId="65282C79" w14:textId="77777777" w:rsidR="004F7CD3" w:rsidRDefault="004F7CD3" w:rsidP="004F7CD3">
      <w:pPr>
        <w:pStyle w:val="ListParagraph"/>
      </w:pPr>
    </w:p>
    <w:p w14:paraId="513F091B" w14:textId="77777777" w:rsidR="004F7CD3" w:rsidRDefault="004F7CD3" w:rsidP="004F7CD3">
      <w:pPr>
        <w:pStyle w:val="ListParagraph"/>
      </w:pPr>
    </w:p>
    <w:p w14:paraId="7A4D20E7" w14:textId="77777777" w:rsidR="004F7CD3" w:rsidRDefault="004F7CD3" w:rsidP="004F7CD3">
      <w:pPr>
        <w:pStyle w:val="ListParagraph"/>
      </w:pPr>
    </w:p>
    <w:p w14:paraId="7BF444C9" w14:textId="77777777" w:rsidR="004F7CD3" w:rsidRDefault="004F7CD3" w:rsidP="004F7CD3"/>
    <w:p w14:paraId="1F18BE5D" w14:textId="28E2E27F" w:rsidR="06009BFF" w:rsidRDefault="06009BFF" w:rsidP="3550FB96">
      <w:pPr>
        <w:pStyle w:val="Heading1"/>
        <w:numPr>
          <w:ilvl w:val="0"/>
          <w:numId w:val="2"/>
        </w:numPr>
        <w:tabs>
          <w:tab w:val="num" w:pos="360"/>
        </w:tabs>
      </w:pPr>
      <w:r>
        <w:t>Website DescRiption</w:t>
      </w:r>
    </w:p>
    <w:p w14:paraId="4512068F" w14:textId="77777777" w:rsidR="004F7CD3" w:rsidRDefault="004F7CD3" w:rsidP="004F7CD3">
      <w:pPr>
        <w:pStyle w:val="ListParagraph"/>
      </w:pPr>
    </w:p>
    <w:p w14:paraId="653727A8" w14:textId="4883297F" w:rsidR="39D518FC" w:rsidRDefault="39D518FC" w:rsidP="3550FB96">
      <w:pPr>
        <w:pStyle w:val="ListParagraph"/>
      </w:pPr>
      <w:r w:rsidRPr="3550FB96">
        <w:rPr>
          <w:rFonts w:ascii="Century Gothic" w:eastAsia="Century Gothic" w:hAnsi="Century Gothic" w:cs="Century Gothic"/>
          <w:color w:val="000000" w:themeColor="text1"/>
          <w:sz w:val="36"/>
          <w:szCs w:val="36"/>
        </w:rPr>
        <w:t xml:space="preserve">To make a website platform where members of the Woodrow Wilson Class of 73' can sign up for events to mark their 50th anniversary </w:t>
      </w:r>
      <w:r w:rsidRPr="3550FB96">
        <w:t xml:space="preserve"> </w:t>
      </w:r>
    </w:p>
    <w:p w14:paraId="0F4AC8BE" w14:textId="77777777" w:rsidR="004F7CD3" w:rsidRDefault="004F7CD3" w:rsidP="004F7CD3">
      <w:pPr>
        <w:pStyle w:val="ListParagraph"/>
      </w:pPr>
    </w:p>
    <w:p w14:paraId="4303CE94" w14:textId="77777777" w:rsidR="004F7CD3" w:rsidRDefault="004F7CD3" w:rsidP="004F7CD3">
      <w:pPr>
        <w:pStyle w:val="ListParagraph"/>
      </w:pPr>
    </w:p>
    <w:p w14:paraId="0418EE64" w14:textId="77777777" w:rsidR="004F7CD3" w:rsidRDefault="004F7CD3" w:rsidP="004F7CD3">
      <w:pPr>
        <w:pStyle w:val="ListParagraph"/>
      </w:pPr>
    </w:p>
    <w:p w14:paraId="4B7E3803" w14:textId="44DE318C" w:rsidR="004F7CD3" w:rsidRDefault="00CE2316" w:rsidP="004F7CD3">
      <w:r w:rsidRPr="00CE2316">
        <w:rPr>
          <w:noProof/>
        </w:rPr>
        <w:lastRenderedPageBreak/>
        <w:drawing>
          <wp:inline distT="0" distB="0" distL="0" distR="0" wp14:anchorId="1B1FB22F" wp14:editId="094F6C04">
            <wp:extent cx="5943600" cy="265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215" w14:textId="77777777" w:rsidR="004F7CD3" w:rsidRDefault="004F7CD3" w:rsidP="004F7CD3">
      <w:pPr>
        <w:pStyle w:val="ListParagraph"/>
      </w:pPr>
    </w:p>
    <w:p w14:paraId="2551D50D" w14:textId="77777777" w:rsidR="004F7CD3" w:rsidRDefault="004F7CD3" w:rsidP="004F7CD3">
      <w:pPr>
        <w:pStyle w:val="ListParagraph"/>
      </w:pPr>
    </w:p>
    <w:p w14:paraId="4F6709E5" w14:textId="77777777" w:rsidR="004F7CD3" w:rsidRDefault="004F7CD3" w:rsidP="004F7CD3">
      <w:pPr>
        <w:pStyle w:val="ListParagraph"/>
      </w:pPr>
    </w:p>
    <w:p w14:paraId="3EF37C8B" w14:textId="77777777" w:rsidR="004F7CD3" w:rsidRDefault="004F7CD3" w:rsidP="004F7CD3">
      <w:pPr>
        <w:pStyle w:val="ListParagraph"/>
      </w:pPr>
    </w:p>
    <w:p w14:paraId="1DFDBEFC" w14:textId="77777777" w:rsidR="004F7CD3" w:rsidRDefault="004F7CD3" w:rsidP="004F7CD3">
      <w:pPr>
        <w:pStyle w:val="ListParagraph"/>
      </w:pPr>
    </w:p>
    <w:p w14:paraId="2A947EE6" w14:textId="77777777" w:rsidR="004F7CD3" w:rsidRDefault="004F7CD3" w:rsidP="004F7CD3">
      <w:pPr>
        <w:pStyle w:val="ListParagraph"/>
      </w:pPr>
    </w:p>
    <w:p w14:paraId="1DD4FD9F" w14:textId="77777777" w:rsidR="004F7CD3" w:rsidRDefault="004F7CD3" w:rsidP="004F7CD3">
      <w:pPr>
        <w:pStyle w:val="ListParagraph"/>
      </w:pPr>
    </w:p>
    <w:p w14:paraId="0F127BDB" w14:textId="77777777" w:rsidR="004F7CD3" w:rsidRDefault="004F7CD3" w:rsidP="004F7CD3">
      <w:pPr>
        <w:pStyle w:val="ListParagraph"/>
      </w:pPr>
    </w:p>
    <w:p w14:paraId="532631C9" w14:textId="77777777" w:rsidR="004F7CD3" w:rsidRDefault="004F7CD3" w:rsidP="004F7CD3">
      <w:pPr>
        <w:pStyle w:val="ListParagraph"/>
      </w:pPr>
    </w:p>
    <w:p w14:paraId="7B50D2D1" w14:textId="77777777" w:rsidR="004F7CD3" w:rsidRDefault="004F7CD3" w:rsidP="004F7CD3">
      <w:pPr>
        <w:pStyle w:val="ListParagraph"/>
      </w:pPr>
    </w:p>
    <w:p w14:paraId="66B4A438" w14:textId="77777777" w:rsidR="004F7CD3" w:rsidRDefault="004F7CD3" w:rsidP="004F7CD3">
      <w:pPr>
        <w:pStyle w:val="ListParagraph"/>
      </w:pPr>
    </w:p>
    <w:p w14:paraId="3B0CE1C5" w14:textId="77777777" w:rsidR="004F7CD3" w:rsidRDefault="004F7CD3" w:rsidP="004F7CD3">
      <w:pPr>
        <w:pStyle w:val="ListParagraph"/>
      </w:pPr>
    </w:p>
    <w:p w14:paraId="7A0037F5" w14:textId="725CF521" w:rsidR="4FCD6559" w:rsidRDefault="7EF887F0" w:rsidP="1F938AA9">
      <w:pPr>
        <w:pStyle w:val="Heading1"/>
      </w:pPr>
      <w:r>
        <w:t xml:space="preserve">1 </w:t>
      </w:r>
      <w:r w:rsidR="6F519F94">
        <w:t>Home Page</w:t>
      </w:r>
    </w:p>
    <w:p w14:paraId="7F595008" w14:textId="77777777" w:rsidR="004F7CD3" w:rsidRDefault="004F7CD3" w:rsidP="004F7CD3"/>
    <w:p w14:paraId="49D4E20F" w14:textId="520043CC" w:rsidR="397F028B" w:rsidRDefault="397F028B" w:rsidP="3550FB96">
      <w:pPr>
        <w:pStyle w:val="ListParagraph"/>
        <w:numPr>
          <w:ilvl w:val="0"/>
          <w:numId w:val="3"/>
        </w:numPr>
      </w:pPr>
      <w:r>
        <w:t>Includes:</w:t>
      </w:r>
    </w:p>
    <w:p w14:paraId="0E274B10" w14:textId="38035F36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Logo of ram</w:t>
      </w:r>
    </w:p>
    <w:p w14:paraId="71F264B9" w14:textId="741F5F05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Name of school</w:t>
      </w:r>
    </w:p>
    <w:p w14:paraId="1F94A545" w14:textId="5900B4CB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Short message to invite members of the class to join the festivities celebrating their milestone</w:t>
      </w:r>
    </w:p>
    <w:p w14:paraId="7563B59B" w14:textId="3C9AE079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Logistical information such as time, date, price, </w:t>
      </w:r>
      <w:proofErr w:type="spellStart"/>
      <w:r w:rsidRPr="3550FB96">
        <w:rPr>
          <w:rFonts w:ascii="Calibri" w:eastAsia="Yu Mincho" w:hAnsi="Calibri" w:cs="Arial"/>
        </w:rPr>
        <w:t>etc</w:t>
      </w:r>
      <w:proofErr w:type="spellEnd"/>
    </w:p>
    <w:p w14:paraId="6D076C0C" w14:textId="5C720F7C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We used html code to help us format and manage the line spacing</w:t>
      </w:r>
    </w:p>
    <w:p w14:paraId="1B42C095" w14:textId="5193B41D" w:rsidR="397F028B" w:rsidRDefault="397F028B" w:rsidP="3550FB9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proofErr w:type="spellStart"/>
      <w:r w:rsidRPr="3550FB96">
        <w:rPr>
          <w:rFonts w:ascii="Calibri" w:eastAsia="Yu Mincho" w:hAnsi="Calibri" w:cs="Arial"/>
        </w:rPr>
        <w:t>Css</w:t>
      </w:r>
      <w:proofErr w:type="spellEnd"/>
      <w:r w:rsidRPr="3550FB96">
        <w:rPr>
          <w:rFonts w:ascii="Calibri" w:eastAsia="Yu Mincho" w:hAnsi="Calibri" w:cs="Arial"/>
        </w:rPr>
        <w:t xml:space="preserve"> allowed us to work finishing touches like color and font choice </w:t>
      </w:r>
    </w:p>
    <w:p w14:paraId="4C0393EA" w14:textId="77777777" w:rsidR="004F7CD3" w:rsidRDefault="004F7CD3" w:rsidP="004F7CD3"/>
    <w:p w14:paraId="404E4C27" w14:textId="2920D08C" w:rsidR="004F7CD3" w:rsidRDefault="002A27CE" w:rsidP="004F7CD3">
      <w:r w:rsidRPr="002A27CE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635A415" wp14:editId="6C547D99">
            <wp:simplePos x="0" y="0"/>
            <wp:positionH relativeFrom="column">
              <wp:posOffset>1081378</wp:posOffset>
            </wp:positionH>
            <wp:positionV relativeFrom="paragraph">
              <wp:posOffset>4031</wp:posOffset>
            </wp:positionV>
            <wp:extent cx="3517734" cy="2838616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34" cy="283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C4D56" w14:textId="77777777" w:rsidR="004F7CD3" w:rsidRDefault="004F7CD3" w:rsidP="004F7CD3"/>
    <w:p w14:paraId="36BF9590" w14:textId="77777777" w:rsidR="004F7CD3" w:rsidRDefault="004F7CD3" w:rsidP="004F7CD3"/>
    <w:p w14:paraId="6ED98D6D" w14:textId="77777777" w:rsidR="004F7CD3" w:rsidRDefault="004F7CD3" w:rsidP="004F7CD3"/>
    <w:p w14:paraId="2B137FD1" w14:textId="77777777" w:rsidR="004F7CD3" w:rsidRDefault="004F7CD3" w:rsidP="004F7CD3"/>
    <w:p w14:paraId="261B3A16" w14:textId="77777777" w:rsidR="004F7CD3" w:rsidRDefault="004F7CD3" w:rsidP="004F7CD3"/>
    <w:p w14:paraId="7D902A91" w14:textId="77777777" w:rsidR="004F7CD3" w:rsidRDefault="004F7CD3" w:rsidP="004F7CD3"/>
    <w:p w14:paraId="1EBDEEF2" w14:textId="77777777" w:rsidR="004F7CD3" w:rsidRDefault="004F7CD3" w:rsidP="004F7CD3"/>
    <w:p w14:paraId="77846D89" w14:textId="77777777" w:rsidR="004F7CD3" w:rsidRDefault="004F7CD3" w:rsidP="004F7CD3"/>
    <w:p w14:paraId="2E6B26BE" w14:textId="77777777" w:rsidR="004F7CD3" w:rsidRDefault="004F7CD3" w:rsidP="004F7CD3"/>
    <w:p w14:paraId="5FBA182B" w14:textId="77777777" w:rsidR="004F7CD3" w:rsidRDefault="004F7CD3" w:rsidP="004F7CD3"/>
    <w:p w14:paraId="013E1EF7" w14:textId="3CCFC2B9" w:rsidR="004F7CD3" w:rsidRDefault="060A3147" w:rsidP="12C2F000">
      <w:pPr>
        <w:pStyle w:val="Heading1"/>
        <w:tabs>
          <w:tab w:val="num" w:pos="360"/>
        </w:tabs>
      </w:pPr>
      <w:r>
        <w:t xml:space="preserve">2 </w:t>
      </w:r>
      <w:r w:rsidR="05313131">
        <w:t>Form</w:t>
      </w:r>
    </w:p>
    <w:p w14:paraId="47368814" w14:textId="77777777" w:rsidR="004F7CD3" w:rsidRPr="00465104" w:rsidRDefault="004F7CD3" w:rsidP="004F7CD3">
      <w:pPr>
        <w:pStyle w:val="ListParagraph"/>
      </w:pPr>
    </w:p>
    <w:p w14:paraId="51F924A5" w14:textId="2B4C785A" w:rsidR="397F028B" w:rsidRDefault="397F028B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>
        <w:t>The form allows users to put their First Name, Last Name, Ma</w:t>
      </w:r>
      <w:r w:rsidR="001429A8">
        <w:t>i</w:t>
      </w:r>
      <w:r>
        <w:t>den Name, Email, Phone number in</w:t>
      </w:r>
    </w:p>
    <w:p w14:paraId="0B6B0C3E" w14:textId="37E41246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This was written in java script to get the values and submit to a google sheet</w:t>
      </w:r>
    </w:p>
    <w:p w14:paraId="6028C6ED" w14:textId="19905B39" w:rsidR="3739B472" w:rsidRDefault="3739B47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 xml:space="preserve">Code was also done to </w:t>
      </w:r>
      <w:r w:rsidR="00666976">
        <w:rPr>
          <w:rFonts w:ascii="Calibri" w:eastAsia="Yu Mincho" w:hAnsi="Calibri" w:cs="Arial"/>
        </w:rPr>
        <w:t>v</w:t>
      </w:r>
      <w:r w:rsidRPr="3550FB96">
        <w:rPr>
          <w:rFonts w:ascii="Calibri" w:eastAsia="Yu Mincho" w:hAnsi="Calibri" w:cs="Arial"/>
        </w:rPr>
        <w:t xml:space="preserve">erify email to check if there was a “@” </w:t>
      </w:r>
      <w:r w:rsidR="00666976">
        <w:rPr>
          <w:rFonts w:ascii="Calibri" w:eastAsia="Yu Mincho" w:hAnsi="Calibri" w:cs="Arial"/>
        </w:rPr>
        <w:t>and if all required fields are filled</w:t>
      </w:r>
    </w:p>
    <w:p w14:paraId="2315BACB" w14:textId="00C89D70" w:rsidR="00666976" w:rsidRDefault="00666976" w:rsidP="00666976">
      <w:pPr>
        <w:pStyle w:val="ListParagraph"/>
        <w:numPr>
          <w:ilvl w:val="1"/>
          <w:numId w:val="3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 xml:space="preserve">If a field is missing or incorrectly filled, </w:t>
      </w:r>
      <w:r w:rsidR="001429A8">
        <w:rPr>
          <w:rFonts w:ascii="Calibri" w:eastAsia="Yu Mincho" w:hAnsi="Calibri" w:cs="Arial"/>
        </w:rPr>
        <w:t>the input box will highlight red</w:t>
      </w:r>
    </w:p>
    <w:p w14:paraId="4BDD3D18" w14:textId="2B8CA66C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the API fails the code sends them to a regular google form to submit</w:t>
      </w:r>
    </w:p>
    <w:p w14:paraId="2112B263" w14:textId="36F6729D" w:rsidR="022E0B52" w:rsidRDefault="022E0B52" w:rsidP="3550FB96">
      <w:pPr>
        <w:pStyle w:val="ListParagraph"/>
        <w:numPr>
          <w:ilvl w:val="0"/>
          <w:numId w:val="3"/>
        </w:numPr>
        <w:rPr>
          <w:rFonts w:ascii="Calibri" w:eastAsia="Yu Mincho" w:hAnsi="Calibri" w:cs="Arial"/>
        </w:rPr>
      </w:pPr>
      <w:r w:rsidRPr="3550FB96">
        <w:rPr>
          <w:rFonts w:ascii="Calibri" w:eastAsia="Yu Mincho" w:hAnsi="Calibri" w:cs="Arial"/>
        </w:rPr>
        <w:t>If it is successful a message pops up that the submission was a success</w:t>
      </w:r>
    </w:p>
    <w:p w14:paraId="39AA5226" w14:textId="2B002918" w:rsidR="004F7CD3" w:rsidRDefault="002A27CE" w:rsidP="004F7CD3">
      <w:r w:rsidRPr="0013565E">
        <w:rPr>
          <w:noProof/>
        </w:rPr>
        <w:drawing>
          <wp:anchor distT="0" distB="0" distL="114300" distR="114300" simplePos="0" relativeHeight="251658243" behindDoc="1" locked="0" layoutInCell="1" allowOverlap="1" wp14:anchorId="40354640" wp14:editId="5CCDD9D5">
            <wp:simplePos x="0" y="0"/>
            <wp:positionH relativeFrom="margin">
              <wp:align>center</wp:align>
            </wp:positionH>
            <wp:positionV relativeFrom="paragraph">
              <wp:posOffset>77249</wp:posOffset>
            </wp:positionV>
            <wp:extent cx="2398155" cy="2576223"/>
            <wp:effectExtent l="0" t="0" r="2540" b="0"/>
            <wp:wrapTight wrapText="bothSides">
              <wp:wrapPolygon edited="0">
                <wp:start x="0" y="0"/>
                <wp:lineTo x="0" y="21403"/>
                <wp:lineTo x="21451" y="21403"/>
                <wp:lineTo x="214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55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E55DE" w14:textId="72776647" w:rsidR="004F7CD3" w:rsidRDefault="004F7CD3" w:rsidP="004F7CD3"/>
    <w:p w14:paraId="64D10C39" w14:textId="4DB56F20" w:rsidR="004F7CD3" w:rsidRDefault="004F7CD3" w:rsidP="004F7CD3">
      <w:pPr>
        <w:pStyle w:val="NoSpacing"/>
      </w:pPr>
    </w:p>
    <w:p w14:paraId="42CEDA19" w14:textId="0AEE0499" w:rsidR="004F7CD3" w:rsidRDefault="004F7CD3" w:rsidP="004F7CD3"/>
    <w:p w14:paraId="44F34872" w14:textId="0AEE0499" w:rsidR="002A27CE" w:rsidRDefault="002A27CE" w:rsidP="004F7CD3"/>
    <w:p w14:paraId="5E65213B" w14:textId="0AEE0499" w:rsidR="002A27CE" w:rsidRDefault="002A27CE" w:rsidP="004F7CD3"/>
    <w:p w14:paraId="12B46611" w14:textId="0AEE0499" w:rsidR="002A27CE" w:rsidRDefault="002A27CE" w:rsidP="004F7CD3"/>
    <w:p w14:paraId="2D2C83A2" w14:textId="0AEE0499" w:rsidR="002A27CE" w:rsidRDefault="002A27CE" w:rsidP="004F7CD3"/>
    <w:p w14:paraId="09C36D5C" w14:textId="0AEE0499" w:rsidR="002A27CE" w:rsidRDefault="002A27CE" w:rsidP="004F7CD3"/>
    <w:p w14:paraId="269030B2" w14:textId="0AEE0499" w:rsidR="002A27CE" w:rsidRDefault="002A27CE" w:rsidP="004F7CD3"/>
    <w:p w14:paraId="34524FDB" w14:textId="2DD01081" w:rsidR="5FDA0158" w:rsidRDefault="00CF24FF" w:rsidP="12C2F000">
      <w:pPr>
        <w:pStyle w:val="Heading1"/>
      </w:pPr>
      <w:r>
        <w:lastRenderedPageBreak/>
        <w:t xml:space="preserve">3| </w:t>
      </w:r>
      <w:r w:rsidR="5FDA0158">
        <w:t>Google Form</w:t>
      </w:r>
    </w:p>
    <w:p w14:paraId="36902383" w14:textId="77777777" w:rsidR="004F7CD3" w:rsidRDefault="004F7CD3" w:rsidP="004F7CD3"/>
    <w:p w14:paraId="4B7C420A" w14:textId="224DF0CD" w:rsidR="004F7CD3" w:rsidRDefault="00D20857" w:rsidP="00D20857">
      <w:pPr>
        <w:pStyle w:val="ListParagraph"/>
        <w:numPr>
          <w:ilvl w:val="0"/>
          <w:numId w:val="3"/>
        </w:numPr>
      </w:pPr>
      <w:r>
        <w:t xml:space="preserve">Uses </w:t>
      </w:r>
      <w:proofErr w:type="spellStart"/>
      <w:r>
        <w:t>SheetsDB</w:t>
      </w:r>
      <w:proofErr w:type="spellEnd"/>
      <w:r>
        <w:t xml:space="preserve"> </w:t>
      </w:r>
      <w:r w:rsidR="00AA17D6">
        <w:t>API to update google form</w:t>
      </w:r>
    </w:p>
    <w:p w14:paraId="7B9D2A86" w14:textId="577558E7" w:rsidR="000061A8" w:rsidRDefault="000061A8" w:rsidP="00D20857">
      <w:pPr>
        <w:pStyle w:val="ListParagraph"/>
        <w:numPr>
          <w:ilvl w:val="0"/>
          <w:numId w:val="3"/>
        </w:numPr>
      </w:pPr>
      <w:r>
        <w:t>Only can make 500 requests per month though</w:t>
      </w:r>
    </w:p>
    <w:p w14:paraId="4AB74AB5" w14:textId="234B742A" w:rsidR="00672B8B" w:rsidRDefault="00672B8B" w:rsidP="000061A8">
      <w:pPr>
        <w:pStyle w:val="ListParagraph"/>
      </w:pPr>
      <w:r w:rsidRPr="00672B8B">
        <w:rPr>
          <w:noProof/>
        </w:rPr>
        <w:drawing>
          <wp:inline distT="0" distB="0" distL="0" distR="0" wp14:anchorId="06D60388" wp14:editId="6ECEC4F7">
            <wp:extent cx="5943600" cy="2569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550" w14:textId="062A0E9C" w:rsidR="00184539" w:rsidRDefault="00F160CB" w:rsidP="000061A8">
      <w:pPr>
        <w:pStyle w:val="ListParagraph"/>
      </w:pPr>
      <w:r w:rsidRPr="00F160CB">
        <w:rPr>
          <w:noProof/>
        </w:rPr>
        <w:drawing>
          <wp:inline distT="0" distB="0" distL="0" distR="0" wp14:anchorId="167F25A8" wp14:editId="02288796">
            <wp:extent cx="5943600" cy="327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CB2" w14:textId="6CEC0540" w:rsidR="00F160CB" w:rsidRDefault="001B3E5A" w:rsidP="00D20857">
      <w:pPr>
        <w:pStyle w:val="ListParagraph"/>
        <w:numPr>
          <w:ilvl w:val="0"/>
          <w:numId w:val="3"/>
        </w:numPr>
      </w:pPr>
      <w:r>
        <w:t>Also</w:t>
      </w:r>
      <w:r w:rsidR="000061A8">
        <w:t xml:space="preserve"> has</w:t>
      </w:r>
      <w:r>
        <w:t xml:space="preserve"> a google form in case API limit is reached or down</w:t>
      </w:r>
    </w:p>
    <w:p w14:paraId="3CD154DE" w14:textId="415CD2ED" w:rsidR="001B3E5A" w:rsidRDefault="001B3E5A" w:rsidP="001B3E5A">
      <w:pPr>
        <w:pStyle w:val="ListParagraph"/>
      </w:pPr>
      <w:r w:rsidRPr="001B3E5A">
        <w:rPr>
          <w:noProof/>
        </w:rPr>
        <w:lastRenderedPageBreak/>
        <w:drawing>
          <wp:inline distT="0" distB="0" distL="0" distR="0" wp14:anchorId="2114A23F" wp14:editId="2FA0FDB0">
            <wp:extent cx="2991267" cy="28960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59B0" w14:textId="30888099" w:rsidR="004F7CD3" w:rsidRDefault="004F7CD3" w:rsidP="004F7CD3"/>
    <w:p w14:paraId="50C3AFE5" w14:textId="37D25F98" w:rsidR="004F7CD3" w:rsidRDefault="00F86D3B" w:rsidP="004F7CD3">
      <w:r w:rsidRPr="00F86D3B">
        <w:rPr>
          <w:noProof/>
        </w:rPr>
        <w:drawing>
          <wp:inline distT="0" distB="0" distL="0" distR="0" wp14:anchorId="1CAA0C15" wp14:editId="241091DE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C4A" w14:textId="16867737" w:rsidR="00F86D3B" w:rsidRDefault="00F86D3B" w:rsidP="00F86D3B">
      <w:pPr>
        <w:pStyle w:val="ListParagraph"/>
        <w:numPr>
          <w:ilvl w:val="0"/>
          <w:numId w:val="3"/>
        </w:numPr>
      </w:pPr>
      <w:r>
        <w:t>Pressing “form not working” button will bring up the google form</w:t>
      </w:r>
    </w:p>
    <w:p w14:paraId="2CFBED1A" w14:textId="60417B71" w:rsidR="004F7CD3" w:rsidRDefault="00626F0F" w:rsidP="00626F0F">
      <w:pPr>
        <w:pStyle w:val="ListParagraph"/>
      </w:pPr>
      <w:r w:rsidRPr="00626F0F">
        <w:rPr>
          <w:noProof/>
        </w:rPr>
        <w:lastRenderedPageBreak/>
        <w:drawing>
          <wp:inline distT="0" distB="0" distL="0" distR="0" wp14:anchorId="6848C3C4" wp14:editId="23D9A306">
            <wp:extent cx="5943600" cy="368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BE82" w14:textId="77777777" w:rsidR="004F7CD3" w:rsidRDefault="004F7CD3" w:rsidP="004F7CD3"/>
    <w:p w14:paraId="0B7066AF" w14:textId="77777777" w:rsidR="004F7CD3" w:rsidRDefault="004F7CD3" w:rsidP="004F7CD3"/>
    <w:p w14:paraId="721FF8CD" w14:textId="77777777" w:rsidR="004F7CD3" w:rsidRDefault="004F7CD3" w:rsidP="004F7CD3"/>
    <w:p w14:paraId="4F98B746" w14:textId="77777777" w:rsidR="004F7CD3" w:rsidRDefault="004F7CD3" w:rsidP="004F7CD3"/>
    <w:p w14:paraId="30BBDA5D" w14:textId="3E1BB09E" w:rsidR="004F7CD3" w:rsidRDefault="00CF24FF" w:rsidP="004F7CD3">
      <w:pPr>
        <w:pStyle w:val="Heading1"/>
      </w:pPr>
      <w:r>
        <w:t>4</w:t>
      </w:r>
      <w:r w:rsidR="3779F60E">
        <w:t xml:space="preserve">| </w:t>
      </w:r>
      <w:r w:rsidR="0F0EBF6E">
        <w:t>Activities Page</w:t>
      </w:r>
    </w:p>
    <w:p w14:paraId="31B4E4C6" w14:textId="0EA071D4" w:rsidR="004F7CD3" w:rsidRDefault="0F0EBF6E" w:rsidP="12C2F000">
      <w:pPr>
        <w:pStyle w:val="ListParagraph"/>
        <w:numPr>
          <w:ilvl w:val="0"/>
          <w:numId w:val="1"/>
        </w:numPr>
      </w:pPr>
      <w:r>
        <w:t>Also made with html</w:t>
      </w:r>
    </w:p>
    <w:p w14:paraId="201E849F" w14:textId="53B324C2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 xml:space="preserve">Divide each into div </w:t>
      </w:r>
      <w:proofErr w:type="spellStart"/>
      <w:r w:rsidRPr="12C2F000">
        <w:rPr>
          <w:rFonts w:ascii="Calibri" w:eastAsia="Yu Mincho" w:hAnsi="Calibri" w:cs="Arial"/>
        </w:rPr>
        <w:t>classses</w:t>
      </w:r>
      <w:proofErr w:type="spellEnd"/>
      <w:r w:rsidRPr="12C2F000">
        <w:rPr>
          <w:rFonts w:ascii="Calibri" w:eastAsia="Yu Mincho" w:hAnsi="Calibri" w:cs="Arial"/>
        </w:rPr>
        <w:t xml:space="preserve"> to clearly separate each activity</w:t>
      </w:r>
    </w:p>
    <w:p w14:paraId="7B2E6827" w14:textId="10EFDEAD" w:rsidR="07A38D43" w:rsidRDefault="07A38D43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 w:rsidRPr="12C2F000">
        <w:rPr>
          <w:rFonts w:ascii="Calibri" w:eastAsia="Yu Mincho" w:hAnsi="Calibri" w:cs="Arial"/>
        </w:rPr>
        <w:t>Added borders as well</w:t>
      </w:r>
    </w:p>
    <w:p w14:paraId="64FAFB9A" w14:textId="11663411" w:rsidR="000C3B6E" w:rsidRDefault="000C3B6E" w:rsidP="12C2F000">
      <w:pPr>
        <w:pStyle w:val="ListParagraph"/>
        <w:numPr>
          <w:ilvl w:val="0"/>
          <w:numId w:val="1"/>
        </w:numPr>
        <w:rPr>
          <w:rFonts w:ascii="Calibri" w:eastAsia="Yu Mincho" w:hAnsi="Calibri" w:cs="Arial"/>
        </w:rPr>
      </w:pPr>
      <w:r>
        <w:rPr>
          <w:rFonts w:ascii="Calibri" w:eastAsia="Yu Mincho" w:hAnsi="Calibri" w:cs="Arial"/>
        </w:rPr>
        <w:t>We modeled it after a middle school bulletin site</w:t>
      </w:r>
      <w:r w:rsidR="000E700E">
        <w:rPr>
          <w:rFonts w:ascii="Calibri" w:eastAsia="Yu Mincho" w:hAnsi="Calibri" w:cs="Arial"/>
        </w:rPr>
        <w:t>- spe</w:t>
      </w:r>
      <w:r w:rsidR="006F6B3E">
        <w:rPr>
          <w:rFonts w:ascii="Calibri" w:eastAsia="Yu Mincho" w:hAnsi="Calibri" w:cs="Arial"/>
        </w:rPr>
        <w:t xml:space="preserve">cifically the clear margins between each event and </w:t>
      </w:r>
      <w:r w:rsidR="00976FA9">
        <w:rPr>
          <w:rFonts w:ascii="Calibri" w:eastAsia="Yu Mincho" w:hAnsi="Calibri" w:cs="Arial"/>
        </w:rPr>
        <w:t xml:space="preserve">box layout </w:t>
      </w:r>
      <w:r w:rsidR="006565AE">
        <w:rPr>
          <w:rFonts w:ascii="Calibri" w:eastAsia="Yu Mincho" w:hAnsi="Calibri" w:cs="Arial"/>
        </w:rPr>
        <w:t xml:space="preserve">that supplements for readability </w:t>
      </w:r>
    </w:p>
    <w:p w14:paraId="697EE6BB" w14:textId="77777777" w:rsidR="006565AE" w:rsidRDefault="006565AE" w:rsidP="00E41CE5">
      <w:pPr>
        <w:pStyle w:val="ListParagraph"/>
        <w:rPr>
          <w:rFonts w:ascii="Calibri" w:eastAsia="Yu Mincho" w:hAnsi="Calibri" w:cs="Arial"/>
        </w:rPr>
      </w:pPr>
    </w:p>
    <w:p w14:paraId="78905614" w14:textId="77777777" w:rsidR="00062A76" w:rsidRDefault="00062A76" w:rsidP="00237739">
      <w:pPr>
        <w:pStyle w:val="ListParagraph"/>
        <w:rPr>
          <w:rFonts w:ascii="Calibri" w:eastAsia="Yu Mincho" w:hAnsi="Calibri" w:cs="Arial"/>
        </w:rPr>
      </w:pPr>
    </w:p>
    <w:p w14:paraId="7FE5DBE7" w14:textId="7AB957CD" w:rsidR="00D82CFC" w:rsidRDefault="00237739" w:rsidP="00D82CFC">
      <w:pPr>
        <w:pStyle w:val="ListParagraph"/>
        <w:rPr>
          <w:rFonts w:ascii="Calibri" w:eastAsia="Yu Mincho" w:hAnsi="Calibri" w:cs="Arial"/>
          <w:b/>
          <w:bCs/>
        </w:rPr>
      </w:pPr>
      <w:r w:rsidRPr="006565AE">
        <w:rPr>
          <w:rFonts w:ascii="Calibri" w:eastAsia="Yu Mincho" w:hAnsi="Calibri" w:cs="Arial"/>
          <w:b/>
          <w:bCs/>
          <w:sz w:val="32"/>
          <w:szCs w:val="32"/>
        </w:rPr>
        <w:t>Middle School Site:</w:t>
      </w:r>
      <w:r w:rsidR="00D82CFC" w:rsidRPr="00D82CFC">
        <w:rPr>
          <w:rFonts w:ascii="Calibri" w:eastAsia="Yu Mincho" w:hAnsi="Calibri" w:cs="Arial"/>
          <w:b/>
          <w:bCs/>
        </w:rPr>
        <w:t xml:space="preserve"> </w:t>
      </w:r>
    </w:p>
    <w:p w14:paraId="3FC42B0F" w14:textId="5C8E79F1" w:rsidR="00D82CFC" w:rsidRPr="00D82CFC" w:rsidRDefault="00D82CFC" w:rsidP="00D82CFC">
      <w:pPr>
        <w:pStyle w:val="ListParagraph"/>
        <w:rPr>
          <w:rFonts w:ascii="Calibri" w:eastAsia="Yu Mincho" w:hAnsi="Calibri" w:cs="Arial"/>
          <w:b/>
          <w:bCs/>
          <w:sz w:val="32"/>
          <w:szCs w:val="32"/>
        </w:rPr>
      </w:pPr>
    </w:p>
    <w:p w14:paraId="40A2D4EF" w14:textId="55BDCCDA" w:rsidR="00237739" w:rsidRPr="00237739" w:rsidRDefault="006565AE" w:rsidP="00237739">
      <w:pPr>
        <w:pStyle w:val="ListParagraph"/>
        <w:rPr>
          <w:rFonts w:ascii="Calibri" w:eastAsia="Yu Mincho" w:hAnsi="Calibri" w:cs="Arial"/>
          <w:b/>
          <w:bCs/>
        </w:rPr>
      </w:pPr>
      <w:r>
        <w:rPr>
          <w:rFonts w:ascii="Calibri" w:eastAsia="Yu Mincho" w:hAnsi="Calibri" w:cs="Arial"/>
          <w:b/>
          <w:bCs/>
        </w:rPr>
        <w:t xml:space="preserve"> </w:t>
      </w:r>
    </w:p>
    <w:p w14:paraId="4816CDFC" w14:textId="0CBFABA6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9004640" w14:textId="0B8F6AE2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5DC63B76" w14:textId="180424BD" w:rsidR="00D82CFC" w:rsidRDefault="00D82CFC" w:rsidP="006565AE">
      <w:pPr>
        <w:ind w:firstLine="720"/>
        <w:rPr>
          <w:b/>
          <w:bCs/>
          <w:sz w:val="32"/>
          <w:szCs w:val="32"/>
        </w:rPr>
      </w:pPr>
      <w:r w:rsidRPr="006565AE">
        <w:rPr>
          <w:rFonts w:ascii="Calibri" w:eastAsia="Yu Mincho" w:hAnsi="Calibri" w:cs="Arial"/>
          <w:b/>
          <w:bCs/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27DAD760" wp14:editId="22E00E74">
            <wp:simplePos x="0" y="0"/>
            <wp:positionH relativeFrom="margin">
              <wp:posOffset>752475</wp:posOffset>
            </wp:positionH>
            <wp:positionV relativeFrom="paragraph">
              <wp:posOffset>0</wp:posOffset>
            </wp:positionV>
            <wp:extent cx="3274695" cy="395287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4E90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9EF3DC4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02DB57A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0F7A0A0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7D2C6CB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6401038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4C22559F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2566D13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BC16EF1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784F2D68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2F77F255" w14:textId="77777777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11A17ED5" w14:textId="77777777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>Our Version:</w:t>
      </w:r>
    </w:p>
    <w:p w14:paraId="0DFAB563" w14:textId="5CBFB5D5" w:rsidR="00D82CFC" w:rsidRDefault="00D82CFC" w:rsidP="006565AE">
      <w:pPr>
        <w:ind w:firstLine="720"/>
        <w:rPr>
          <w:b/>
          <w:bCs/>
          <w:sz w:val="32"/>
          <w:szCs w:val="32"/>
        </w:rPr>
      </w:pPr>
    </w:p>
    <w:p w14:paraId="3C523CC3" w14:textId="0A950305" w:rsidR="006565AE" w:rsidRDefault="006565AE" w:rsidP="006565AE">
      <w:pPr>
        <w:ind w:firstLine="720"/>
        <w:rPr>
          <w:b/>
          <w:bCs/>
          <w:sz w:val="32"/>
          <w:szCs w:val="32"/>
        </w:rPr>
      </w:pPr>
      <w:r w:rsidRPr="006565AE">
        <w:lastRenderedPageBreak/>
        <w:t xml:space="preserve"> </w:t>
      </w:r>
      <w:r w:rsidRPr="000C3B6E">
        <w:rPr>
          <w:noProof/>
        </w:rPr>
        <w:drawing>
          <wp:inline distT="0" distB="0" distL="0" distR="0" wp14:anchorId="5D4056D5" wp14:editId="7059E2E7">
            <wp:extent cx="3737918" cy="382457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5104" cy="38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5A8" w14:textId="29B986C1" w:rsidR="004F7CD3" w:rsidRPr="006565AE" w:rsidRDefault="006565AE" w:rsidP="004F7CD3">
      <w:pPr>
        <w:rPr>
          <w:b/>
          <w:bCs/>
          <w:sz w:val="32"/>
          <w:szCs w:val="32"/>
        </w:rPr>
      </w:pPr>
      <w:r w:rsidRPr="006565AE">
        <w:rPr>
          <w:b/>
          <w:bCs/>
          <w:sz w:val="32"/>
          <w:szCs w:val="32"/>
        </w:rPr>
        <w:t xml:space="preserve"> </w:t>
      </w:r>
    </w:p>
    <w:p w14:paraId="4D0E7C30" w14:textId="7BBB0919" w:rsidR="004F7CD3" w:rsidRDefault="004F7CD3" w:rsidP="004F7CD3"/>
    <w:p w14:paraId="3FBF1315" w14:textId="77777777" w:rsidR="004F7CD3" w:rsidRDefault="004F7CD3" w:rsidP="004F7CD3"/>
    <w:p w14:paraId="204BD7B6" w14:textId="77777777" w:rsidR="004F7CD3" w:rsidRDefault="004F7CD3" w:rsidP="004F7CD3"/>
    <w:p w14:paraId="189F14BF" w14:textId="77777777" w:rsidR="004F7CD3" w:rsidRDefault="004F7CD3" w:rsidP="004F7CD3"/>
    <w:p w14:paraId="29EB9CA2" w14:textId="77777777" w:rsidR="004F7CD3" w:rsidRDefault="004F7CD3" w:rsidP="004F7CD3"/>
    <w:p w14:paraId="4EE4C400" w14:textId="77777777" w:rsidR="004F7CD3" w:rsidRDefault="004F7CD3" w:rsidP="004F7CD3"/>
    <w:p w14:paraId="394002FA" w14:textId="77777777" w:rsidR="004F7CD3" w:rsidRDefault="004F7CD3" w:rsidP="004F7CD3"/>
    <w:p w14:paraId="67BEF587" w14:textId="77777777" w:rsidR="004F7CD3" w:rsidRDefault="004F7CD3" w:rsidP="004F7CD3"/>
    <w:p w14:paraId="23DE2B8A" w14:textId="77777777" w:rsidR="004F7CD3" w:rsidRDefault="004F7CD3" w:rsidP="004F7CD3"/>
    <w:p w14:paraId="1D390B67" w14:textId="77777777" w:rsidR="004F7CD3" w:rsidRDefault="004F7CD3" w:rsidP="004F7CD3"/>
    <w:p w14:paraId="30771FB9" w14:textId="77777777" w:rsidR="004F7CD3" w:rsidRDefault="004F7CD3" w:rsidP="004F7CD3"/>
    <w:p w14:paraId="6508C39D" w14:textId="52A80223" w:rsidR="004F7CD3" w:rsidRDefault="00CF24FF" w:rsidP="004F7CD3">
      <w:pPr>
        <w:pStyle w:val="Heading1"/>
      </w:pPr>
      <w:r>
        <w:t>5</w:t>
      </w:r>
      <w:r w:rsidR="3779F60E">
        <w:t>| M</w:t>
      </w:r>
      <w:r w:rsidR="7990276D">
        <w:t xml:space="preserve">emoriam </w:t>
      </w:r>
    </w:p>
    <w:p w14:paraId="717BE43C" w14:textId="35CE7A95" w:rsidR="00D353E2" w:rsidRDefault="00D353E2" w:rsidP="00D353E2">
      <w:pPr>
        <w:pStyle w:val="ListParagraph"/>
        <w:numPr>
          <w:ilvl w:val="0"/>
          <w:numId w:val="6"/>
        </w:numPr>
      </w:pPr>
      <w:r>
        <w:lastRenderedPageBreak/>
        <w:t>Set selected image as background image in CSS</w:t>
      </w:r>
    </w:p>
    <w:p w14:paraId="6569B82B" w14:textId="248BAC48" w:rsidR="00D353E2" w:rsidRDefault="00B41986" w:rsidP="00D353E2">
      <w:pPr>
        <w:pStyle w:val="ListParagraph"/>
        <w:numPr>
          <w:ilvl w:val="0"/>
          <w:numId w:val="6"/>
        </w:numPr>
      </w:pPr>
      <w:r>
        <w:t>Made the</w:t>
      </w:r>
      <w:r w:rsidR="00746F0A">
        <w:t xml:space="preserve"> image darker using CSS as well to create more readable text</w:t>
      </w:r>
    </w:p>
    <w:p w14:paraId="170BFD8C" w14:textId="51D45899" w:rsidR="00746F0A" w:rsidRDefault="009F30DE" w:rsidP="00D353E2">
      <w:pPr>
        <w:pStyle w:val="ListParagraph"/>
        <w:numPr>
          <w:ilvl w:val="0"/>
          <w:numId w:val="6"/>
        </w:numPr>
      </w:pPr>
      <w:r>
        <w:t xml:space="preserve">On larger screen you will have four columns of name due to </w:t>
      </w:r>
      <w:r w:rsidR="008C6139">
        <w:t>Bootstrap</w:t>
      </w:r>
    </w:p>
    <w:p w14:paraId="7656E160" w14:textId="6BC7C42D" w:rsidR="008C6139" w:rsidRDefault="008C6139" w:rsidP="00D353E2">
      <w:pPr>
        <w:pStyle w:val="ListParagraph"/>
        <w:numPr>
          <w:ilvl w:val="0"/>
          <w:numId w:val="6"/>
        </w:numPr>
      </w:pPr>
      <w:r>
        <w:t xml:space="preserve">On smaller screens, this interface organizes these names into two columns </w:t>
      </w:r>
    </w:p>
    <w:p w14:paraId="04AE0895" w14:textId="77777777" w:rsidR="00730764" w:rsidRDefault="00730764" w:rsidP="00730764"/>
    <w:p w14:paraId="38DC5343" w14:textId="654B3D05" w:rsidR="00730764" w:rsidRPr="00730764" w:rsidRDefault="00730764" w:rsidP="00730764">
      <w:pPr>
        <w:ind w:firstLine="720"/>
        <w:rPr>
          <w:b/>
          <w:bCs/>
          <w:sz w:val="32"/>
          <w:szCs w:val="32"/>
        </w:rPr>
      </w:pPr>
      <w:r w:rsidRPr="00C9110E">
        <w:rPr>
          <w:rFonts w:ascii="Calibri" w:eastAsia="Yu Mincho" w:hAnsi="Calibri" w:cs="Arial"/>
          <w:noProof/>
        </w:rPr>
        <w:drawing>
          <wp:anchor distT="0" distB="0" distL="114300" distR="114300" simplePos="0" relativeHeight="251658240" behindDoc="0" locked="0" layoutInCell="1" allowOverlap="1" wp14:anchorId="1AD66EDF" wp14:editId="1DA615A4">
            <wp:simplePos x="0" y="0"/>
            <wp:positionH relativeFrom="column">
              <wp:posOffset>834749</wp:posOffset>
            </wp:positionH>
            <wp:positionV relativeFrom="paragraph">
              <wp:posOffset>277192</wp:posOffset>
            </wp:positionV>
            <wp:extent cx="300990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463" y="21423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764">
        <w:rPr>
          <w:b/>
          <w:bCs/>
          <w:sz w:val="32"/>
          <w:szCs w:val="32"/>
        </w:rPr>
        <w:t>Small Screen Display</w:t>
      </w:r>
      <w:r>
        <w:rPr>
          <w:b/>
          <w:bCs/>
          <w:sz w:val="32"/>
          <w:szCs w:val="32"/>
        </w:rPr>
        <w:t>:</w:t>
      </w:r>
      <w:r w:rsidRPr="00730764">
        <w:rPr>
          <w:rFonts w:ascii="Calibri" w:eastAsia="Yu Mincho" w:hAnsi="Calibri" w:cs="Arial"/>
        </w:rPr>
        <w:t xml:space="preserve"> </w:t>
      </w:r>
    </w:p>
    <w:p w14:paraId="447B59AD" w14:textId="7862566A" w:rsidR="12C2F000" w:rsidRDefault="12C2F000" w:rsidP="00E41CE5">
      <w:pPr>
        <w:pStyle w:val="ListParagraph"/>
        <w:rPr>
          <w:rFonts w:ascii="Calibri" w:eastAsia="Yu Mincho" w:hAnsi="Calibri" w:cs="Arial"/>
        </w:rPr>
      </w:pPr>
    </w:p>
    <w:p w14:paraId="34D37B96" w14:textId="2F0956D4" w:rsidR="004F7CD3" w:rsidRDefault="004F7CD3" w:rsidP="004F7CD3"/>
    <w:p w14:paraId="3038F240" w14:textId="6E21651E" w:rsidR="004F7CD3" w:rsidRDefault="004F7CD3" w:rsidP="004F7CD3"/>
    <w:p w14:paraId="13B2430A" w14:textId="77777777" w:rsidR="004F7CD3" w:rsidRDefault="004F7CD3" w:rsidP="004F7CD3"/>
    <w:p w14:paraId="38C29C8B" w14:textId="77777777" w:rsidR="004F7CD3" w:rsidRDefault="004F7CD3" w:rsidP="004F7CD3"/>
    <w:p w14:paraId="1CFC4608" w14:textId="1464F720" w:rsidR="004F7CD3" w:rsidRDefault="004F7CD3" w:rsidP="004F7CD3"/>
    <w:p w14:paraId="151769F7" w14:textId="77777777" w:rsidR="004F7CD3" w:rsidRDefault="004F7CD3" w:rsidP="004F7CD3"/>
    <w:p w14:paraId="3E48E007" w14:textId="77777777" w:rsidR="004F7CD3" w:rsidRDefault="004F7CD3" w:rsidP="004F7CD3"/>
    <w:p w14:paraId="0CC74855" w14:textId="77777777" w:rsidR="004F7CD3" w:rsidRDefault="004F7CD3" w:rsidP="004F7CD3"/>
    <w:p w14:paraId="4FF33AEA" w14:textId="77777777" w:rsidR="00CC43B4" w:rsidRDefault="00CC43B4" w:rsidP="004F7CD3">
      <w:r>
        <w:tab/>
      </w:r>
    </w:p>
    <w:p w14:paraId="542EABE9" w14:textId="49C98500" w:rsidR="004F7CD3" w:rsidRDefault="00CC43B4" w:rsidP="00CC43B4">
      <w:pPr>
        <w:ind w:firstLine="720"/>
        <w:rPr>
          <w:b/>
          <w:bCs/>
          <w:sz w:val="32"/>
          <w:szCs w:val="32"/>
        </w:rPr>
      </w:pPr>
      <w:r w:rsidRPr="00CC43B4">
        <w:rPr>
          <w:b/>
          <w:bCs/>
          <w:sz w:val="32"/>
          <w:szCs w:val="32"/>
        </w:rPr>
        <w:t>Larger Screen Display</w:t>
      </w:r>
      <w:r w:rsidR="00162020">
        <w:rPr>
          <w:b/>
          <w:bCs/>
          <w:sz w:val="32"/>
          <w:szCs w:val="32"/>
        </w:rPr>
        <w:t>:</w:t>
      </w:r>
    </w:p>
    <w:p w14:paraId="5A9D98E9" w14:textId="710727BD" w:rsidR="00855631" w:rsidRDefault="00D62890" w:rsidP="00CC43B4">
      <w:pPr>
        <w:ind w:firstLine="720"/>
        <w:rPr>
          <w:b/>
          <w:bCs/>
          <w:sz w:val="32"/>
          <w:szCs w:val="32"/>
        </w:rPr>
      </w:pPr>
      <w:r w:rsidRPr="0085563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E1DFC66" wp14:editId="38D2D555">
            <wp:simplePos x="0" y="0"/>
            <wp:positionH relativeFrom="margin">
              <wp:posOffset>800293</wp:posOffset>
            </wp:positionH>
            <wp:positionV relativeFrom="paragraph">
              <wp:posOffset>9525</wp:posOffset>
            </wp:positionV>
            <wp:extent cx="4722495" cy="1870710"/>
            <wp:effectExtent l="0" t="0" r="1905" b="0"/>
            <wp:wrapTight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A764A" w14:textId="49C98500" w:rsidR="00162020" w:rsidRDefault="00162020" w:rsidP="00CC43B4">
      <w:pPr>
        <w:ind w:firstLine="720"/>
        <w:rPr>
          <w:b/>
          <w:bCs/>
          <w:sz w:val="32"/>
          <w:szCs w:val="32"/>
        </w:rPr>
      </w:pPr>
    </w:p>
    <w:p w14:paraId="16E9CD18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685B1F06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52C3886A" w14:textId="77777777" w:rsidR="00D62890" w:rsidRDefault="00D62890" w:rsidP="00CC43B4">
      <w:pPr>
        <w:ind w:firstLine="720"/>
        <w:rPr>
          <w:b/>
          <w:bCs/>
          <w:sz w:val="32"/>
          <w:szCs w:val="32"/>
        </w:rPr>
      </w:pPr>
    </w:p>
    <w:p w14:paraId="095FE4FD" w14:textId="77777777" w:rsidR="00D62890" w:rsidRPr="00CC43B4" w:rsidRDefault="00D62890" w:rsidP="00CC43B4">
      <w:pPr>
        <w:ind w:firstLine="720"/>
        <w:rPr>
          <w:b/>
          <w:bCs/>
          <w:sz w:val="32"/>
          <w:szCs w:val="32"/>
        </w:rPr>
      </w:pPr>
    </w:p>
    <w:p w14:paraId="1D85EAFB" w14:textId="0CD0CCF6" w:rsidR="004F7CD3" w:rsidRDefault="00CF24FF" w:rsidP="004F7CD3">
      <w:pPr>
        <w:pStyle w:val="Heading1"/>
      </w:pPr>
      <w:r>
        <w:t>6</w:t>
      </w:r>
      <w:r w:rsidR="3779F60E">
        <w:t xml:space="preserve"> | </w:t>
      </w:r>
      <w:r w:rsidR="6707E4F5">
        <w:t>Sql Database</w:t>
      </w:r>
    </w:p>
    <w:p w14:paraId="359450C9" w14:textId="77777777" w:rsidR="004F7CD3" w:rsidRPr="007C1761" w:rsidRDefault="004F7CD3" w:rsidP="004F7CD3"/>
    <w:p w14:paraId="72220CF8" w14:textId="77777777" w:rsidR="004F7CD3" w:rsidRDefault="004F7CD3" w:rsidP="004F7CD3">
      <w:pPr>
        <w:ind w:left="720"/>
      </w:pPr>
    </w:p>
    <w:p w14:paraId="1F58882D" w14:textId="77777777" w:rsidR="004F7CD3" w:rsidRDefault="004F7CD3" w:rsidP="004F7CD3"/>
    <w:p w14:paraId="226CD721" w14:textId="1F271EA2" w:rsidR="004F7CD3" w:rsidRDefault="004F7CD3" w:rsidP="004F7CD3">
      <w:pPr>
        <w:ind w:left="360"/>
      </w:pPr>
    </w:p>
    <w:p w14:paraId="4485C9FB" w14:textId="5DBB907B" w:rsidR="004F7CD3" w:rsidRDefault="00CF24FF" w:rsidP="004F7CD3">
      <w:pPr>
        <w:pStyle w:val="Heading1"/>
      </w:pPr>
      <w:r>
        <w:t>7</w:t>
      </w:r>
      <w:r w:rsidR="3779F60E">
        <w:t xml:space="preserve"> | </w:t>
      </w:r>
      <w:r w:rsidR="2345F5D5">
        <w:t>BoneYard</w:t>
      </w:r>
    </w:p>
    <w:p w14:paraId="02A80D6D" w14:textId="2C6610EB" w:rsidR="005D6616" w:rsidRDefault="005D6616" w:rsidP="005D6616"/>
    <w:p w14:paraId="17C47E27" w14:textId="033DB706" w:rsidR="005D6616" w:rsidRDefault="005D6616" w:rsidP="005D6616"/>
    <w:p w14:paraId="596B82A9" w14:textId="1EC47BB2" w:rsidR="005D6616" w:rsidRDefault="009016D8" w:rsidP="005D6616">
      <w:pPr>
        <w:pStyle w:val="Heading2"/>
      </w:pPr>
      <w:r>
        <w:t xml:space="preserve"> </w:t>
      </w:r>
      <w:r w:rsidR="002B36A9">
        <w:t>SQL Database</w:t>
      </w:r>
    </w:p>
    <w:p w14:paraId="35CE166D" w14:textId="2B55C1FF" w:rsidR="00251B05" w:rsidRDefault="008C4ED2" w:rsidP="00057B06">
      <w:pPr>
        <w:pStyle w:val="ListParagraph"/>
        <w:numPr>
          <w:ilvl w:val="0"/>
          <w:numId w:val="9"/>
        </w:numPr>
      </w:pPr>
      <w:r>
        <w:t>Create a database that saves the users responses</w:t>
      </w:r>
    </w:p>
    <w:p w14:paraId="00E350D0" w14:textId="2B55C1FF" w:rsidR="008C4ED2" w:rsidRDefault="008C4ED2" w:rsidP="00057B06">
      <w:pPr>
        <w:pStyle w:val="ListParagraph"/>
        <w:numPr>
          <w:ilvl w:val="0"/>
          <w:numId w:val="9"/>
        </w:numPr>
      </w:pPr>
      <w:r>
        <w:t>Have the form directly send information to it</w:t>
      </w:r>
    </w:p>
    <w:p w14:paraId="7FE6D5D7" w14:textId="39742FAF" w:rsidR="008C4ED2" w:rsidRDefault="008C4ED2" w:rsidP="00057B06">
      <w:pPr>
        <w:pStyle w:val="ListParagraph"/>
        <w:numPr>
          <w:ilvl w:val="0"/>
          <w:numId w:val="9"/>
        </w:numPr>
      </w:pPr>
      <w:r>
        <w:t xml:space="preserve">Have a designated person be the only person to see all information submitted by </w:t>
      </w:r>
      <w:r w:rsidR="00BC3BB3">
        <w:t>users</w:t>
      </w:r>
    </w:p>
    <w:p w14:paraId="15049E4C" w14:textId="6D39961C" w:rsidR="00251B05" w:rsidRDefault="00251B05" w:rsidP="002B36A9">
      <w:r>
        <w:tab/>
      </w:r>
    </w:p>
    <w:p w14:paraId="1F1C354C" w14:textId="3E3F1490" w:rsidR="002B36A9" w:rsidRDefault="00251B05" w:rsidP="002B36A9">
      <w:r>
        <w:rPr>
          <w:noProof/>
        </w:rPr>
        <w:drawing>
          <wp:anchor distT="0" distB="0" distL="114300" distR="114300" simplePos="0" relativeHeight="251658244" behindDoc="0" locked="0" layoutInCell="1" allowOverlap="1" wp14:anchorId="626AC3D7" wp14:editId="7445314D">
            <wp:simplePos x="0" y="0"/>
            <wp:positionH relativeFrom="column">
              <wp:posOffset>461010</wp:posOffset>
            </wp:positionH>
            <wp:positionV relativeFrom="paragraph">
              <wp:posOffset>372110</wp:posOffset>
            </wp:positionV>
            <wp:extent cx="5518150" cy="269367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2443" w14:textId="05C6271D" w:rsidR="002B36A9" w:rsidRPr="002B36A9" w:rsidRDefault="002B36A9" w:rsidP="00251B05">
      <w:pPr>
        <w:pStyle w:val="ListParagraph"/>
      </w:pPr>
    </w:p>
    <w:p w14:paraId="36958680" w14:textId="43392219" w:rsidR="00AB76DF" w:rsidRDefault="00AB76DF" w:rsidP="00AB76DF">
      <w:pPr>
        <w:pStyle w:val="Heading2"/>
      </w:pPr>
      <w:r>
        <w:t>PHP</w:t>
      </w:r>
    </w:p>
    <w:p w14:paraId="3AB479CB" w14:textId="65DEF5A3" w:rsidR="00AB76DF" w:rsidRDefault="00AB76DF" w:rsidP="00AB76DF">
      <w:pPr>
        <w:pStyle w:val="ListParagraph"/>
        <w:numPr>
          <w:ilvl w:val="0"/>
          <w:numId w:val="10"/>
        </w:numPr>
      </w:pPr>
      <w:r>
        <w:t xml:space="preserve">Mr. Magendanz wanted us to use </w:t>
      </w:r>
      <w:proofErr w:type="spellStart"/>
      <w:r>
        <w:t>javascript</w:t>
      </w:r>
      <w:proofErr w:type="spellEnd"/>
      <w:r>
        <w:t xml:space="preserve"> </w:t>
      </w:r>
    </w:p>
    <w:p w14:paraId="63EA7D8C" w14:textId="4284C471" w:rsidR="00AB76DF" w:rsidRDefault="00AB76DF" w:rsidP="00AB76DF">
      <w:pPr>
        <w:pStyle w:val="ListParagraph"/>
        <w:numPr>
          <w:ilvl w:val="0"/>
          <w:numId w:val="10"/>
        </w:numPr>
      </w:pPr>
      <w:r>
        <w:t>We did not have node.js so was unsuccessful</w:t>
      </w:r>
    </w:p>
    <w:p w14:paraId="38FB8659" w14:textId="77777777" w:rsidR="00AB76DF" w:rsidRPr="00AB76DF" w:rsidRDefault="00AB76DF" w:rsidP="00AB76DF"/>
    <w:p w14:paraId="7A71007C" w14:textId="783C94D7" w:rsidR="00AB76DF" w:rsidRDefault="00AB76DF" w:rsidP="00AB76DF">
      <w:pPr>
        <w:pStyle w:val="Heading2"/>
      </w:pPr>
      <w:r>
        <w:t>Google Api</w:t>
      </w:r>
    </w:p>
    <w:p w14:paraId="3A7CB8F9" w14:textId="01A6FC22" w:rsidR="00AB76DF" w:rsidRDefault="00CF24FF" w:rsidP="00CF24FF">
      <w:pPr>
        <w:pStyle w:val="ListParagraph"/>
        <w:numPr>
          <w:ilvl w:val="0"/>
          <w:numId w:val="11"/>
        </w:numPr>
      </w:pPr>
      <w:r>
        <w:t>Original attempt to save form data in google sheet</w:t>
      </w:r>
    </w:p>
    <w:p w14:paraId="7E236636" w14:textId="61070692" w:rsidR="00CF24FF" w:rsidRPr="00AB76DF" w:rsidRDefault="00CF24FF" w:rsidP="00CF24FF">
      <w:pPr>
        <w:pStyle w:val="ListParagraph"/>
        <w:numPr>
          <w:ilvl w:val="0"/>
          <w:numId w:val="11"/>
        </w:numPr>
      </w:pPr>
      <w:r>
        <w:lastRenderedPageBreak/>
        <w:t>Was too complicated because it required the website to be running on a server</w:t>
      </w:r>
    </w:p>
    <w:sectPr w:rsidR="00CF24FF" w:rsidRPr="00AB7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72D8" w14:textId="77777777" w:rsidR="00C6642B" w:rsidRDefault="00C6642B" w:rsidP="004F4C8D">
      <w:pPr>
        <w:spacing w:before="0" w:after="0" w:line="240" w:lineRule="auto"/>
      </w:pPr>
      <w:r>
        <w:separator/>
      </w:r>
    </w:p>
  </w:endnote>
  <w:endnote w:type="continuationSeparator" w:id="0">
    <w:p w14:paraId="488BBC6C" w14:textId="77777777" w:rsidR="00C6642B" w:rsidRDefault="00C6642B" w:rsidP="004F4C8D">
      <w:pPr>
        <w:spacing w:before="0" w:after="0" w:line="240" w:lineRule="auto"/>
      </w:pPr>
      <w:r>
        <w:continuationSeparator/>
      </w:r>
    </w:p>
  </w:endnote>
  <w:endnote w:type="continuationNotice" w:id="1">
    <w:p w14:paraId="27B98879" w14:textId="77777777" w:rsidR="00C6642B" w:rsidRDefault="00C664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3538" w14:textId="77777777" w:rsidR="00C6642B" w:rsidRDefault="00C6642B" w:rsidP="004F4C8D">
      <w:pPr>
        <w:spacing w:before="0" w:after="0" w:line="240" w:lineRule="auto"/>
      </w:pPr>
      <w:r>
        <w:separator/>
      </w:r>
    </w:p>
  </w:footnote>
  <w:footnote w:type="continuationSeparator" w:id="0">
    <w:p w14:paraId="27DD844A" w14:textId="77777777" w:rsidR="00C6642B" w:rsidRDefault="00C6642B" w:rsidP="004F4C8D">
      <w:pPr>
        <w:spacing w:before="0" w:after="0" w:line="240" w:lineRule="auto"/>
      </w:pPr>
      <w:r>
        <w:continuationSeparator/>
      </w:r>
    </w:p>
  </w:footnote>
  <w:footnote w:type="continuationNotice" w:id="1">
    <w:p w14:paraId="5368640D" w14:textId="77777777" w:rsidR="00C6642B" w:rsidRDefault="00C6642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0"/>
    <w:multiLevelType w:val="hybridMultilevel"/>
    <w:tmpl w:val="ACD86EC8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1F85"/>
    <w:multiLevelType w:val="hybridMultilevel"/>
    <w:tmpl w:val="CF92D12A"/>
    <w:lvl w:ilvl="0" w:tplc="FF143622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DD5F5C"/>
    <w:multiLevelType w:val="hybridMultilevel"/>
    <w:tmpl w:val="1B5026F4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A897"/>
    <w:multiLevelType w:val="hybridMultilevel"/>
    <w:tmpl w:val="588C8ECA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6A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C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2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8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0D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3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4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62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98E"/>
    <w:multiLevelType w:val="hybridMultilevel"/>
    <w:tmpl w:val="BCB4009A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54C"/>
    <w:multiLevelType w:val="hybridMultilevel"/>
    <w:tmpl w:val="416AE200"/>
    <w:lvl w:ilvl="0" w:tplc="62C47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F7A8"/>
    <w:multiLevelType w:val="hybridMultilevel"/>
    <w:tmpl w:val="FFFFFFFF"/>
    <w:lvl w:ilvl="0" w:tplc="1B5046EE">
      <w:start w:val="1"/>
      <w:numFmt w:val="decimal"/>
      <w:lvlText w:val="%1"/>
      <w:lvlJc w:val="left"/>
      <w:pPr>
        <w:ind w:left="720" w:hanging="360"/>
      </w:pPr>
    </w:lvl>
    <w:lvl w:ilvl="1" w:tplc="7C1CA468">
      <w:start w:val="1"/>
      <w:numFmt w:val="lowerLetter"/>
      <w:lvlText w:val="%2."/>
      <w:lvlJc w:val="left"/>
      <w:pPr>
        <w:ind w:left="1440" w:hanging="360"/>
      </w:pPr>
    </w:lvl>
    <w:lvl w:ilvl="2" w:tplc="A144465E">
      <w:start w:val="1"/>
      <w:numFmt w:val="lowerRoman"/>
      <w:lvlText w:val="%3."/>
      <w:lvlJc w:val="right"/>
      <w:pPr>
        <w:ind w:left="2160" w:hanging="180"/>
      </w:pPr>
    </w:lvl>
    <w:lvl w:ilvl="3" w:tplc="13B08BEA">
      <w:start w:val="1"/>
      <w:numFmt w:val="decimal"/>
      <w:lvlText w:val="%4."/>
      <w:lvlJc w:val="left"/>
      <w:pPr>
        <w:ind w:left="2880" w:hanging="360"/>
      </w:pPr>
    </w:lvl>
    <w:lvl w:ilvl="4" w:tplc="3606D14E">
      <w:start w:val="1"/>
      <w:numFmt w:val="lowerLetter"/>
      <w:lvlText w:val="%5."/>
      <w:lvlJc w:val="left"/>
      <w:pPr>
        <w:ind w:left="3600" w:hanging="360"/>
      </w:pPr>
    </w:lvl>
    <w:lvl w:ilvl="5" w:tplc="3A009874">
      <w:start w:val="1"/>
      <w:numFmt w:val="lowerRoman"/>
      <w:lvlText w:val="%6."/>
      <w:lvlJc w:val="right"/>
      <w:pPr>
        <w:ind w:left="4320" w:hanging="180"/>
      </w:pPr>
    </w:lvl>
    <w:lvl w:ilvl="6" w:tplc="0EAC2D2E">
      <w:start w:val="1"/>
      <w:numFmt w:val="decimal"/>
      <w:lvlText w:val="%7."/>
      <w:lvlJc w:val="left"/>
      <w:pPr>
        <w:ind w:left="5040" w:hanging="360"/>
      </w:pPr>
    </w:lvl>
    <w:lvl w:ilvl="7" w:tplc="8400609E">
      <w:start w:val="1"/>
      <w:numFmt w:val="lowerLetter"/>
      <w:lvlText w:val="%8."/>
      <w:lvlJc w:val="left"/>
      <w:pPr>
        <w:ind w:left="5760" w:hanging="360"/>
      </w:pPr>
    </w:lvl>
    <w:lvl w:ilvl="8" w:tplc="E9CA80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380"/>
    <w:multiLevelType w:val="hybridMultilevel"/>
    <w:tmpl w:val="768080F0"/>
    <w:lvl w:ilvl="0" w:tplc="FF14362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7A6C61"/>
    <w:multiLevelType w:val="hybridMultilevel"/>
    <w:tmpl w:val="029457BC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D3"/>
    <w:rsid w:val="000061A8"/>
    <w:rsid w:val="000114AD"/>
    <w:rsid w:val="00014437"/>
    <w:rsid w:val="00015641"/>
    <w:rsid w:val="00015F86"/>
    <w:rsid w:val="000234F1"/>
    <w:rsid w:val="00031FFA"/>
    <w:rsid w:val="00034538"/>
    <w:rsid w:val="00037193"/>
    <w:rsid w:val="00037E9E"/>
    <w:rsid w:val="00057B06"/>
    <w:rsid w:val="00062A76"/>
    <w:rsid w:val="0006535B"/>
    <w:rsid w:val="00071F85"/>
    <w:rsid w:val="0008113A"/>
    <w:rsid w:val="00085936"/>
    <w:rsid w:val="000B3CE7"/>
    <w:rsid w:val="000BC078"/>
    <w:rsid w:val="000C3B6E"/>
    <w:rsid w:val="000C76E8"/>
    <w:rsid w:val="000D1EF3"/>
    <w:rsid w:val="000D375A"/>
    <w:rsid w:val="000E700E"/>
    <w:rsid w:val="0011423C"/>
    <w:rsid w:val="00127788"/>
    <w:rsid w:val="00130F27"/>
    <w:rsid w:val="00131686"/>
    <w:rsid w:val="001343DE"/>
    <w:rsid w:val="0013565E"/>
    <w:rsid w:val="001429A8"/>
    <w:rsid w:val="00151AE3"/>
    <w:rsid w:val="00162020"/>
    <w:rsid w:val="00167ACA"/>
    <w:rsid w:val="00180FEF"/>
    <w:rsid w:val="00184539"/>
    <w:rsid w:val="001852E7"/>
    <w:rsid w:val="00186822"/>
    <w:rsid w:val="00190433"/>
    <w:rsid w:val="00190744"/>
    <w:rsid w:val="00193F85"/>
    <w:rsid w:val="001949D3"/>
    <w:rsid w:val="001A0B9C"/>
    <w:rsid w:val="001B3E5A"/>
    <w:rsid w:val="001B5527"/>
    <w:rsid w:val="001B5A1B"/>
    <w:rsid w:val="001C0179"/>
    <w:rsid w:val="001C5791"/>
    <w:rsid w:val="001C7484"/>
    <w:rsid w:val="001D471E"/>
    <w:rsid w:val="001D5192"/>
    <w:rsid w:val="001D5B97"/>
    <w:rsid w:val="001D71EF"/>
    <w:rsid w:val="001E1C20"/>
    <w:rsid w:val="001E1EE8"/>
    <w:rsid w:val="001E422D"/>
    <w:rsid w:val="001E7A96"/>
    <w:rsid w:val="001F30C1"/>
    <w:rsid w:val="00202A53"/>
    <w:rsid w:val="00202B9C"/>
    <w:rsid w:val="00203770"/>
    <w:rsid w:val="00207731"/>
    <w:rsid w:val="00212899"/>
    <w:rsid w:val="00216409"/>
    <w:rsid w:val="0022053D"/>
    <w:rsid w:val="002207B7"/>
    <w:rsid w:val="002226AF"/>
    <w:rsid w:val="00227EDF"/>
    <w:rsid w:val="00237739"/>
    <w:rsid w:val="00251B05"/>
    <w:rsid w:val="002731E5"/>
    <w:rsid w:val="002847DF"/>
    <w:rsid w:val="00291E4B"/>
    <w:rsid w:val="002A27CE"/>
    <w:rsid w:val="002B36A9"/>
    <w:rsid w:val="002B54A5"/>
    <w:rsid w:val="002F7C7B"/>
    <w:rsid w:val="003053D0"/>
    <w:rsid w:val="00325B18"/>
    <w:rsid w:val="00332443"/>
    <w:rsid w:val="003431B5"/>
    <w:rsid w:val="003435A4"/>
    <w:rsid w:val="00362C4A"/>
    <w:rsid w:val="00364B62"/>
    <w:rsid w:val="003701BF"/>
    <w:rsid w:val="003729A8"/>
    <w:rsid w:val="003745F9"/>
    <w:rsid w:val="0039396A"/>
    <w:rsid w:val="003A2FA5"/>
    <w:rsid w:val="003A6D94"/>
    <w:rsid w:val="003B7C69"/>
    <w:rsid w:val="003D429D"/>
    <w:rsid w:val="003F02D5"/>
    <w:rsid w:val="00425F0A"/>
    <w:rsid w:val="00430ABE"/>
    <w:rsid w:val="00437D12"/>
    <w:rsid w:val="004508FA"/>
    <w:rsid w:val="00465464"/>
    <w:rsid w:val="00473F24"/>
    <w:rsid w:val="004749E1"/>
    <w:rsid w:val="00492C74"/>
    <w:rsid w:val="00496DB8"/>
    <w:rsid w:val="004A23B1"/>
    <w:rsid w:val="004B2927"/>
    <w:rsid w:val="004B3AA2"/>
    <w:rsid w:val="004C561D"/>
    <w:rsid w:val="004D1B1B"/>
    <w:rsid w:val="004F033E"/>
    <w:rsid w:val="004F17B2"/>
    <w:rsid w:val="004F4C8D"/>
    <w:rsid w:val="004F7CD3"/>
    <w:rsid w:val="005176D8"/>
    <w:rsid w:val="00521709"/>
    <w:rsid w:val="00547183"/>
    <w:rsid w:val="00553018"/>
    <w:rsid w:val="00556F15"/>
    <w:rsid w:val="005642E4"/>
    <w:rsid w:val="00585CBE"/>
    <w:rsid w:val="005A1FE5"/>
    <w:rsid w:val="005A32CD"/>
    <w:rsid w:val="005B3113"/>
    <w:rsid w:val="005B44F6"/>
    <w:rsid w:val="005D1C7E"/>
    <w:rsid w:val="005D3683"/>
    <w:rsid w:val="005D6616"/>
    <w:rsid w:val="005D723F"/>
    <w:rsid w:val="005E1D92"/>
    <w:rsid w:val="0061636F"/>
    <w:rsid w:val="00626F0F"/>
    <w:rsid w:val="00632A22"/>
    <w:rsid w:val="00632F5C"/>
    <w:rsid w:val="00635E98"/>
    <w:rsid w:val="00636BBE"/>
    <w:rsid w:val="00642CB9"/>
    <w:rsid w:val="00645033"/>
    <w:rsid w:val="006565AE"/>
    <w:rsid w:val="0066016E"/>
    <w:rsid w:val="00666976"/>
    <w:rsid w:val="00672B8B"/>
    <w:rsid w:val="006805B6"/>
    <w:rsid w:val="00684AC7"/>
    <w:rsid w:val="00694B24"/>
    <w:rsid w:val="006A4319"/>
    <w:rsid w:val="006B7138"/>
    <w:rsid w:val="006C0B3C"/>
    <w:rsid w:val="006C4004"/>
    <w:rsid w:val="006D4B16"/>
    <w:rsid w:val="006F6B3E"/>
    <w:rsid w:val="00700E03"/>
    <w:rsid w:val="00705057"/>
    <w:rsid w:val="00717475"/>
    <w:rsid w:val="00730764"/>
    <w:rsid w:val="00746D66"/>
    <w:rsid w:val="00746F0A"/>
    <w:rsid w:val="0075115A"/>
    <w:rsid w:val="00760346"/>
    <w:rsid w:val="007714EC"/>
    <w:rsid w:val="007758BA"/>
    <w:rsid w:val="007860ED"/>
    <w:rsid w:val="007950C4"/>
    <w:rsid w:val="007C029E"/>
    <w:rsid w:val="007C42E7"/>
    <w:rsid w:val="007C7A4F"/>
    <w:rsid w:val="007D1C48"/>
    <w:rsid w:val="007F4C31"/>
    <w:rsid w:val="007F71AC"/>
    <w:rsid w:val="00805C1E"/>
    <w:rsid w:val="0082081E"/>
    <w:rsid w:val="00824448"/>
    <w:rsid w:val="00836923"/>
    <w:rsid w:val="00845607"/>
    <w:rsid w:val="008500D0"/>
    <w:rsid w:val="00850784"/>
    <w:rsid w:val="00855631"/>
    <w:rsid w:val="00870283"/>
    <w:rsid w:val="00873DD3"/>
    <w:rsid w:val="0088249C"/>
    <w:rsid w:val="0089631A"/>
    <w:rsid w:val="008A3FFE"/>
    <w:rsid w:val="008A4C2E"/>
    <w:rsid w:val="008B607B"/>
    <w:rsid w:val="008C4ED2"/>
    <w:rsid w:val="008C6139"/>
    <w:rsid w:val="008D2260"/>
    <w:rsid w:val="008E1437"/>
    <w:rsid w:val="008E5EA4"/>
    <w:rsid w:val="008F2181"/>
    <w:rsid w:val="009016D8"/>
    <w:rsid w:val="00914A10"/>
    <w:rsid w:val="0091653B"/>
    <w:rsid w:val="00924DCC"/>
    <w:rsid w:val="00927CF3"/>
    <w:rsid w:val="00931DAD"/>
    <w:rsid w:val="00940D20"/>
    <w:rsid w:val="00943936"/>
    <w:rsid w:val="009504A0"/>
    <w:rsid w:val="00967152"/>
    <w:rsid w:val="0096778E"/>
    <w:rsid w:val="00972CE0"/>
    <w:rsid w:val="00972FFB"/>
    <w:rsid w:val="00974BDC"/>
    <w:rsid w:val="00976957"/>
    <w:rsid w:val="00976FA9"/>
    <w:rsid w:val="00983A43"/>
    <w:rsid w:val="0098522B"/>
    <w:rsid w:val="009910F4"/>
    <w:rsid w:val="00994C82"/>
    <w:rsid w:val="00995FC6"/>
    <w:rsid w:val="009C12E8"/>
    <w:rsid w:val="009C4B7B"/>
    <w:rsid w:val="009C54AF"/>
    <w:rsid w:val="009D05FA"/>
    <w:rsid w:val="009D6B5E"/>
    <w:rsid w:val="009E3312"/>
    <w:rsid w:val="009F30DE"/>
    <w:rsid w:val="00A129E6"/>
    <w:rsid w:val="00A17B3E"/>
    <w:rsid w:val="00A22381"/>
    <w:rsid w:val="00A4075F"/>
    <w:rsid w:val="00A45A7A"/>
    <w:rsid w:val="00A72AFE"/>
    <w:rsid w:val="00A759BF"/>
    <w:rsid w:val="00A93A5E"/>
    <w:rsid w:val="00A961D8"/>
    <w:rsid w:val="00AA17D6"/>
    <w:rsid w:val="00AA577B"/>
    <w:rsid w:val="00AB76DF"/>
    <w:rsid w:val="00AC3B4D"/>
    <w:rsid w:val="00AD0556"/>
    <w:rsid w:val="00AE2512"/>
    <w:rsid w:val="00AF2E4C"/>
    <w:rsid w:val="00B058B6"/>
    <w:rsid w:val="00B10F11"/>
    <w:rsid w:val="00B1235A"/>
    <w:rsid w:val="00B267A3"/>
    <w:rsid w:val="00B31463"/>
    <w:rsid w:val="00B41986"/>
    <w:rsid w:val="00B4214D"/>
    <w:rsid w:val="00B65843"/>
    <w:rsid w:val="00B66F10"/>
    <w:rsid w:val="00B85B83"/>
    <w:rsid w:val="00BA0209"/>
    <w:rsid w:val="00BA2FD5"/>
    <w:rsid w:val="00BA52F5"/>
    <w:rsid w:val="00BA7E81"/>
    <w:rsid w:val="00BB666F"/>
    <w:rsid w:val="00BC3BB3"/>
    <w:rsid w:val="00BD5402"/>
    <w:rsid w:val="00BE1D4D"/>
    <w:rsid w:val="00BF67CC"/>
    <w:rsid w:val="00C16983"/>
    <w:rsid w:val="00C21C0F"/>
    <w:rsid w:val="00C260E8"/>
    <w:rsid w:val="00C41AD2"/>
    <w:rsid w:val="00C466B7"/>
    <w:rsid w:val="00C6642B"/>
    <w:rsid w:val="00C672E9"/>
    <w:rsid w:val="00C85491"/>
    <w:rsid w:val="00C9110E"/>
    <w:rsid w:val="00C949EA"/>
    <w:rsid w:val="00C97BE7"/>
    <w:rsid w:val="00CA2A94"/>
    <w:rsid w:val="00CB2AB0"/>
    <w:rsid w:val="00CC43B4"/>
    <w:rsid w:val="00CC57E6"/>
    <w:rsid w:val="00CC797F"/>
    <w:rsid w:val="00CE2316"/>
    <w:rsid w:val="00CF24FF"/>
    <w:rsid w:val="00CF5BFB"/>
    <w:rsid w:val="00D11171"/>
    <w:rsid w:val="00D12BF8"/>
    <w:rsid w:val="00D17E62"/>
    <w:rsid w:val="00D20488"/>
    <w:rsid w:val="00D20857"/>
    <w:rsid w:val="00D30969"/>
    <w:rsid w:val="00D33111"/>
    <w:rsid w:val="00D353E2"/>
    <w:rsid w:val="00D4300F"/>
    <w:rsid w:val="00D4710F"/>
    <w:rsid w:val="00D4729A"/>
    <w:rsid w:val="00D55081"/>
    <w:rsid w:val="00D572F9"/>
    <w:rsid w:val="00D62890"/>
    <w:rsid w:val="00D62D76"/>
    <w:rsid w:val="00D652C3"/>
    <w:rsid w:val="00D67C15"/>
    <w:rsid w:val="00D82CFC"/>
    <w:rsid w:val="00D83C8C"/>
    <w:rsid w:val="00D85C69"/>
    <w:rsid w:val="00D862AF"/>
    <w:rsid w:val="00D9486E"/>
    <w:rsid w:val="00DB0CB5"/>
    <w:rsid w:val="00DC6CF8"/>
    <w:rsid w:val="00DD1602"/>
    <w:rsid w:val="00DD7DA9"/>
    <w:rsid w:val="00DE61D2"/>
    <w:rsid w:val="00DF4ACB"/>
    <w:rsid w:val="00E22AD7"/>
    <w:rsid w:val="00E32D0B"/>
    <w:rsid w:val="00E37D97"/>
    <w:rsid w:val="00E41CE5"/>
    <w:rsid w:val="00E46FF7"/>
    <w:rsid w:val="00E612BF"/>
    <w:rsid w:val="00E65D36"/>
    <w:rsid w:val="00E73D28"/>
    <w:rsid w:val="00E8220F"/>
    <w:rsid w:val="00EA076B"/>
    <w:rsid w:val="00EA7B93"/>
    <w:rsid w:val="00EB3179"/>
    <w:rsid w:val="00EB43EF"/>
    <w:rsid w:val="00EE3EF3"/>
    <w:rsid w:val="00EE6C9C"/>
    <w:rsid w:val="00EF2F4A"/>
    <w:rsid w:val="00EF4300"/>
    <w:rsid w:val="00F04D6F"/>
    <w:rsid w:val="00F04EFA"/>
    <w:rsid w:val="00F160CB"/>
    <w:rsid w:val="00F3410D"/>
    <w:rsid w:val="00F45ECB"/>
    <w:rsid w:val="00F5125E"/>
    <w:rsid w:val="00F52884"/>
    <w:rsid w:val="00F53EA3"/>
    <w:rsid w:val="00F54B9A"/>
    <w:rsid w:val="00F61227"/>
    <w:rsid w:val="00F63844"/>
    <w:rsid w:val="00F672A7"/>
    <w:rsid w:val="00F86D3B"/>
    <w:rsid w:val="00F8765B"/>
    <w:rsid w:val="00F931ED"/>
    <w:rsid w:val="00FB415D"/>
    <w:rsid w:val="015062F4"/>
    <w:rsid w:val="01584F7F"/>
    <w:rsid w:val="0168F3D9"/>
    <w:rsid w:val="01A7C3AA"/>
    <w:rsid w:val="022E0B52"/>
    <w:rsid w:val="04274A1C"/>
    <w:rsid w:val="04720287"/>
    <w:rsid w:val="05183D53"/>
    <w:rsid w:val="05313131"/>
    <w:rsid w:val="05DA555E"/>
    <w:rsid w:val="05EFA79A"/>
    <w:rsid w:val="06009BFF"/>
    <w:rsid w:val="060A3147"/>
    <w:rsid w:val="063BC8C1"/>
    <w:rsid w:val="0640DA45"/>
    <w:rsid w:val="07086957"/>
    <w:rsid w:val="070D1833"/>
    <w:rsid w:val="075DBBEE"/>
    <w:rsid w:val="07A38D43"/>
    <w:rsid w:val="08C24462"/>
    <w:rsid w:val="0924F75F"/>
    <w:rsid w:val="098A9D6A"/>
    <w:rsid w:val="0A591C95"/>
    <w:rsid w:val="0A867FB9"/>
    <w:rsid w:val="0BE31AA7"/>
    <w:rsid w:val="0BE4AE3E"/>
    <w:rsid w:val="0BF51FC7"/>
    <w:rsid w:val="0C3361B1"/>
    <w:rsid w:val="0C459AA9"/>
    <w:rsid w:val="0C7FEF94"/>
    <w:rsid w:val="0D36F524"/>
    <w:rsid w:val="0D47F1CC"/>
    <w:rsid w:val="0E3898EF"/>
    <w:rsid w:val="0F0EBF6E"/>
    <w:rsid w:val="0F3B6BAA"/>
    <w:rsid w:val="0FA07B62"/>
    <w:rsid w:val="0FCB17FC"/>
    <w:rsid w:val="10059574"/>
    <w:rsid w:val="109FF08B"/>
    <w:rsid w:val="10D7C5DE"/>
    <w:rsid w:val="12C2F000"/>
    <w:rsid w:val="144C004F"/>
    <w:rsid w:val="147C1679"/>
    <w:rsid w:val="159A6E76"/>
    <w:rsid w:val="167E5758"/>
    <w:rsid w:val="16905C78"/>
    <w:rsid w:val="1874D5E2"/>
    <w:rsid w:val="18AF0500"/>
    <w:rsid w:val="1AAA088E"/>
    <w:rsid w:val="1B8C1058"/>
    <w:rsid w:val="1BD72D6A"/>
    <w:rsid w:val="1C673C7F"/>
    <w:rsid w:val="1E5338F7"/>
    <w:rsid w:val="1E78F7B4"/>
    <w:rsid w:val="1EA2CF2D"/>
    <w:rsid w:val="1F46173E"/>
    <w:rsid w:val="1F938AA9"/>
    <w:rsid w:val="2009818B"/>
    <w:rsid w:val="21B5BCA0"/>
    <w:rsid w:val="2215A82E"/>
    <w:rsid w:val="226ADDD5"/>
    <w:rsid w:val="22720112"/>
    <w:rsid w:val="2345F5D5"/>
    <w:rsid w:val="23535A3E"/>
    <w:rsid w:val="2433DE89"/>
    <w:rsid w:val="24BB09E0"/>
    <w:rsid w:val="24BE310E"/>
    <w:rsid w:val="251CBF99"/>
    <w:rsid w:val="2523B005"/>
    <w:rsid w:val="253C8714"/>
    <w:rsid w:val="257257AF"/>
    <w:rsid w:val="25735606"/>
    <w:rsid w:val="257B9CA2"/>
    <w:rsid w:val="25B713E7"/>
    <w:rsid w:val="266193EB"/>
    <w:rsid w:val="27359824"/>
    <w:rsid w:val="27376924"/>
    <w:rsid w:val="2830E2FB"/>
    <w:rsid w:val="288D090E"/>
    <w:rsid w:val="29C6F4D1"/>
    <w:rsid w:val="2A10E002"/>
    <w:rsid w:val="2A3F3F45"/>
    <w:rsid w:val="2C62D275"/>
    <w:rsid w:val="2CB0E4DF"/>
    <w:rsid w:val="2D390C55"/>
    <w:rsid w:val="2D96D312"/>
    <w:rsid w:val="2D992E77"/>
    <w:rsid w:val="2E202C91"/>
    <w:rsid w:val="2E32EC4E"/>
    <w:rsid w:val="2F97B0B0"/>
    <w:rsid w:val="2FDA49BF"/>
    <w:rsid w:val="2FDE9FDD"/>
    <w:rsid w:val="31149738"/>
    <w:rsid w:val="31A63ED0"/>
    <w:rsid w:val="3230C426"/>
    <w:rsid w:val="3334C5D1"/>
    <w:rsid w:val="340644EC"/>
    <w:rsid w:val="34BF57C5"/>
    <w:rsid w:val="34D6EF26"/>
    <w:rsid w:val="3525CBD9"/>
    <w:rsid w:val="3550FB96"/>
    <w:rsid w:val="364626AC"/>
    <w:rsid w:val="36553674"/>
    <w:rsid w:val="3739B472"/>
    <w:rsid w:val="375C053E"/>
    <w:rsid w:val="3779F60E"/>
    <w:rsid w:val="380868CA"/>
    <w:rsid w:val="397F028B"/>
    <w:rsid w:val="398A15AA"/>
    <w:rsid w:val="39D518FC"/>
    <w:rsid w:val="3B23ECD2"/>
    <w:rsid w:val="3CAE131D"/>
    <w:rsid w:val="3DF5A9F6"/>
    <w:rsid w:val="3F000495"/>
    <w:rsid w:val="3F3A4C72"/>
    <w:rsid w:val="3F722BD7"/>
    <w:rsid w:val="3F80A54C"/>
    <w:rsid w:val="3F81C27C"/>
    <w:rsid w:val="3FAE9DC8"/>
    <w:rsid w:val="3FC26F75"/>
    <w:rsid w:val="3FF6B2EA"/>
    <w:rsid w:val="404E5A04"/>
    <w:rsid w:val="41242F3D"/>
    <w:rsid w:val="413A9676"/>
    <w:rsid w:val="41CB0DBB"/>
    <w:rsid w:val="42B973D9"/>
    <w:rsid w:val="42E5A0B0"/>
    <w:rsid w:val="435B9792"/>
    <w:rsid w:val="44BF2A3A"/>
    <w:rsid w:val="450068E7"/>
    <w:rsid w:val="46322047"/>
    <w:rsid w:val="465987EF"/>
    <w:rsid w:val="470B167A"/>
    <w:rsid w:val="4712D12F"/>
    <w:rsid w:val="48D80B18"/>
    <w:rsid w:val="49850E41"/>
    <w:rsid w:val="4A2C8437"/>
    <w:rsid w:val="4A58859A"/>
    <w:rsid w:val="4BDF1F15"/>
    <w:rsid w:val="4C37D9AD"/>
    <w:rsid w:val="4C8C6DF6"/>
    <w:rsid w:val="4CBA83F4"/>
    <w:rsid w:val="4CF7C02E"/>
    <w:rsid w:val="4D62F609"/>
    <w:rsid w:val="4D91554C"/>
    <w:rsid w:val="4E1EC8E1"/>
    <w:rsid w:val="4FCD6559"/>
    <w:rsid w:val="5082A5D6"/>
    <w:rsid w:val="50B599A0"/>
    <w:rsid w:val="50F52947"/>
    <w:rsid w:val="51A6532B"/>
    <w:rsid w:val="51AD7668"/>
    <w:rsid w:val="51BFDA4E"/>
    <w:rsid w:val="5242E73E"/>
    <w:rsid w:val="524A5BD6"/>
    <w:rsid w:val="54872AAF"/>
    <w:rsid w:val="54A6AC00"/>
    <w:rsid w:val="54C3CF71"/>
    <w:rsid w:val="54C7C0E8"/>
    <w:rsid w:val="5501A0E0"/>
    <w:rsid w:val="5501D5F4"/>
    <w:rsid w:val="55443E3E"/>
    <w:rsid w:val="56CBD2C7"/>
    <w:rsid w:val="56D5D900"/>
    <w:rsid w:val="574D6E78"/>
    <w:rsid w:val="575491B5"/>
    <w:rsid w:val="57C78245"/>
    <w:rsid w:val="59CF1FF9"/>
    <w:rsid w:val="59F0CF94"/>
    <w:rsid w:val="5A01AD21"/>
    <w:rsid w:val="5A291AFD"/>
    <w:rsid w:val="5AA3619B"/>
    <w:rsid w:val="5AE5FAAA"/>
    <w:rsid w:val="5BA93A54"/>
    <w:rsid w:val="5D632437"/>
    <w:rsid w:val="5E063977"/>
    <w:rsid w:val="5E6982C7"/>
    <w:rsid w:val="5F7CABF9"/>
    <w:rsid w:val="5FDA0158"/>
    <w:rsid w:val="604427A7"/>
    <w:rsid w:val="622B760E"/>
    <w:rsid w:val="634877DD"/>
    <w:rsid w:val="6409957A"/>
    <w:rsid w:val="65AE020C"/>
    <w:rsid w:val="65EB5BCE"/>
    <w:rsid w:val="6707068D"/>
    <w:rsid w:val="6707E4F5"/>
    <w:rsid w:val="6968527B"/>
    <w:rsid w:val="6B39EE08"/>
    <w:rsid w:val="6B4709B0"/>
    <w:rsid w:val="6CD9271E"/>
    <w:rsid w:val="6CE9012F"/>
    <w:rsid w:val="6D814B30"/>
    <w:rsid w:val="6DAA9BA1"/>
    <w:rsid w:val="6DFD7368"/>
    <w:rsid w:val="6ECA91CD"/>
    <w:rsid w:val="6F519F94"/>
    <w:rsid w:val="6FA98281"/>
    <w:rsid w:val="702A66EB"/>
    <w:rsid w:val="710B54FB"/>
    <w:rsid w:val="779674D6"/>
    <w:rsid w:val="77BE84C2"/>
    <w:rsid w:val="7873D1F3"/>
    <w:rsid w:val="788C2CB7"/>
    <w:rsid w:val="78A0CF75"/>
    <w:rsid w:val="78E127C6"/>
    <w:rsid w:val="790418C5"/>
    <w:rsid w:val="7990276D"/>
    <w:rsid w:val="7A6DDF79"/>
    <w:rsid w:val="7A9C22CC"/>
    <w:rsid w:val="7AA6A7BC"/>
    <w:rsid w:val="7B19984C"/>
    <w:rsid w:val="7C8FF30F"/>
    <w:rsid w:val="7C9D3C6F"/>
    <w:rsid w:val="7D2A8EE4"/>
    <w:rsid w:val="7D2C7C83"/>
    <w:rsid w:val="7DAEBB70"/>
    <w:rsid w:val="7ED60685"/>
    <w:rsid w:val="7EF887F0"/>
    <w:rsid w:val="7F39DB27"/>
    <w:rsid w:val="7FD38389"/>
    <w:rsid w:val="7FF8A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2762"/>
  <w15:chartTrackingRefBased/>
  <w15:docId w15:val="{AF78D8B6-0C4D-4913-9EA5-11AAB563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D3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C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CD3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7CD3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4F7CD3"/>
    <w:pPr>
      <w:ind w:left="720"/>
      <w:contextualSpacing/>
    </w:pPr>
  </w:style>
  <w:style w:type="paragraph" w:styleId="NoSpacing">
    <w:name w:val="No Spacing"/>
    <w:uiPriority w:val="1"/>
    <w:qFormat/>
    <w:rsid w:val="004F7CD3"/>
    <w:pPr>
      <w:spacing w:before="100" w:after="0" w:line="240" w:lineRule="auto"/>
    </w:pPr>
    <w:rPr>
      <w:rFonts w:eastAsiaTheme="minorEastAsia"/>
      <w:sz w:val="20"/>
      <w:szCs w:val="20"/>
    </w:rPr>
  </w:style>
  <w:style w:type="paragraph" w:customStyle="1" w:styleId="TableText">
    <w:name w:val="Table Text"/>
    <w:basedOn w:val="Normal"/>
    <w:rsid w:val="004F7CD3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paragraph" w:styleId="Header">
    <w:name w:val="header"/>
    <w:basedOn w:val="Normal"/>
    <w:link w:val="Head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8D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F4C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8D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642-B0F0-4DE8-9CDA-669A91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62</Words>
  <Characters>3776</Characters>
  <Application>Microsoft Office Word</Application>
  <DocSecurity>0</DocSecurity>
  <Lines>31</Lines>
  <Paragraphs>8</Paragraphs>
  <ScaleCrop>false</ScaleCrop>
  <Company>Bellevue School Distric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Tiotuico, Ryan  (Student)</cp:lastModifiedBy>
  <cp:revision>3</cp:revision>
  <dcterms:created xsi:type="dcterms:W3CDTF">2023-05-01T20:24:00Z</dcterms:created>
  <dcterms:modified xsi:type="dcterms:W3CDTF">2023-05-31T19:20:00Z</dcterms:modified>
</cp:coreProperties>
</file>